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4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7114"/>
      </w:tblGrid>
      <w:tr w:rsidR="005A7DA3" w:rsidRPr="00B77EBA" w:rsidTr="005A7DA3">
        <w:trPr>
          <w:trHeight w:val="2460"/>
        </w:trPr>
        <w:tc>
          <w:tcPr>
            <w:tcW w:w="2603" w:type="dxa"/>
          </w:tcPr>
          <w:p w:rsidR="005A7DA3" w:rsidRDefault="005A7DA3" w:rsidP="005A7DA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1C551D27" wp14:editId="084C2ADD">
                  <wp:extent cx="1453224" cy="1609725"/>
                  <wp:effectExtent l="19050" t="0" r="0" b="0"/>
                  <wp:docPr id="1" name="Рисунок 4" descr="https://pp.userapi.com/c834203/v834203398/18c518/eydKhnAsX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34203/v834203398/18c518/eydKhnAsX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22" cy="160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4" w:type="dxa"/>
          </w:tcPr>
          <w:p w:rsidR="005A7DA3" w:rsidRPr="00CD19A5" w:rsidRDefault="005A7DA3" w:rsidP="005A7DA3">
            <w:pPr>
              <w:jc w:val="right"/>
              <w:rPr>
                <w:rFonts w:ascii="Times New Roman" w:hAnsi="Times New Roman" w:cs="Times New Roman"/>
              </w:rPr>
            </w:pPr>
            <w:r w:rsidRPr="00CD19A5">
              <w:rPr>
                <w:rFonts w:ascii="Times New Roman" w:hAnsi="Times New Roman" w:cs="Times New Roman"/>
              </w:rPr>
              <w:t xml:space="preserve">427100, г. Ижевск, ул. </w:t>
            </w:r>
            <w:r w:rsidR="007D31E8">
              <w:rPr>
                <w:rFonts w:ascii="Times New Roman" w:hAnsi="Times New Roman" w:cs="Times New Roman"/>
              </w:rPr>
              <w:t>К.</w:t>
            </w:r>
            <w:r w:rsidR="0069470D">
              <w:rPr>
                <w:rFonts w:ascii="Times New Roman" w:hAnsi="Times New Roman" w:cs="Times New Roman"/>
              </w:rPr>
              <w:t xml:space="preserve"> </w:t>
            </w:r>
            <w:r w:rsidR="007D31E8">
              <w:rPr>
                <w:rFonts w:ascii="Times New Roman" w:hAnsi="Times New Roman" w:cs="Times New Roman"/>
              </w:rPr>
              <w:t>Маркса, 219а, оф.113</w:t>
            </w:r>
          </w:p>
          <w:p w:rsidR="005A7DA3" w:rsidRPr="00CD19A5" w:rsidRDefault="005A7DA3" w:rsidP="007D31E8">
            <w:pPr>
              <w:pStyle w:val="a6"/>
              <w:jc w:val="right"/>
              <w:rPr>
                <w:sz w:val="22"/>
                <w:szCs w:val="22"/>
              </w:rPr>
            </w:pPr>
            <w:r w:rsidRPr="00CD19A5">
              <w:rPr>
                <w:sz w:val="22"/>
                <w:szCs w:val="22"/>
              </w:rPr>
              <w:t>ИНН: 182401045197</w:t>
            </w:r>
            <w:r w:rsidR="007D31E8">
              <w:rPr>
                <w:sz w:val="22"/>
                <w:szCs w:val="22"/>
              </w:rPr>
              <w:t xml:space="preserve"> </w:t>
            </w:r>
            <w:r w:rsidRPr="00CD19A5">
              <w:rPr>
                <w:sz w:val="22"/>
                <w:szCs w:val="22"/>
              </w:rPr>
              <w:t>ОГРНИП: 315183200007304</w:t>
            </w:r>
          </w:p>
          <w:p w:rsidR="005A7DA3" w:rsidRPr="00CD19A5" w:rsidRDefault="009F3EDE" w:rsidP="005A7D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</w:t>
            </w:r>
            <w:r w:rsidR="005A7DA3" w:rsidRPr="00CD19A5">
              <w:rPr>
                <w:rFonts w:ascii="Times New Roman" w:hAnsi="Times New Roman" w:cs="Times New Roman"/>
              </w:rPr>
              <w:t>Уральский Банк ПАО «Сбербанк России», г. Ижевск</w:t>
            </w:r>
          </w:p>
          <w:p w:rsidR="005A7DA3" w:rsidRPr="00CD19A5" w:rsidRDefault="005A7DA3" w:rsidP="007D31E8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D19A5">
              <w:rPr>
                <w:rFonts w:ascii="Times New Roman" w:hAnsi="Times New Roman" w:cs="Times New Roman"/>
              </w:rPr>
              <w:t>р</w:t>
            </w:r>
            <w:proofErr w:type="gramEnd"/>
            <w:r w:rsidRPr="00CD19A5">
              <w:rPr>
                <w:rFonts w:ascii="Times New Roman" w:hAnsi="Times New Roman" w:cs="Times New Roman"/>
              </w:rPr>
              <w:t>/с 40802810768000007374</w:t>
            </w:r>
            <w:r w:rsidR="007D31E8">
              <w:rPr>
                <w:rFonts w:ascii="Times New Roman" w:hAnsi="Times New Roman" w:cs="Times New Roman"/>
              </w:rPr>
              <w:t xml:space="preserve"> </w:t>
            </w:r>
            <w:r w:rsidRPr="00CD19A5">
              <w:rPr>
                <w:rFonts w:ascii="Times New Roman" w:hAnsi="Times New Roman" w:cs="Times New Roman"/>
              </w:rPr>
              <w:t>БИК 049401601</w:t>
            </w:r>
          </w:p>
          <w:p w:rsidR="005A7DA3" w:rsidRPr="00CD19A5" w:rsidRDefault="005A7DA3" w:rsidP="005A7DA3">
            <w:pPr>
              <w:pStyle w:val="a6"/>
              <w:jc w:val="right"/>
              <w:rPr>
                <w:sz w:val="22"/>
                <w:szCs w:val="22"/>
              </w:rPr>
            </w:pPr>
            <w:r w:rsidRPr="00CD19A5">
              <w:rPr>
                <w:sz w:val="22"/>
                <w:szCs w:val="22"/>
              </w:rPr>
              <w:t>Кор. Счет №30101810400000000601</w:t>
            </w:r>
          </w:p>
          <w:p w:rsidR="005A7DA3" w:rsidRPr="00CD19A5" w:rsidRDefault="00E04D37" w:rsidP="005A7DA3">
            <w:pPr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5A7DA3" w:rsidRPr="00CD19A5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A7DA3" w:rsidRPr="00CD19A5">
                <w:rPr>
                  <w:rStyle w:val="a5"/>
                  <w:rFonts w:ascii="Times New Roman" w:hAnsi="Times New Roman" w:cs="Times New Roman"/>
                </w:rPr>
                <w:t>.открываяудмуртию.рф</w:t>
              </w:r>
            </w:hyperlink>
            <w:r w:rsidR="005A7DA3" w:rsidRPr="00CD19A5">
              <w:rPr>
                <w:rFonts w:ascii="Times New Roman" w:hAnsi="Times New Roman" w:cs="Times New Roman"/>
              </w:rPr>
              <w:t xml:space="preserve">   </w:t>
            </w:r>
            <w:r w:rsidR="005A7DA3" w:rsidRPr="00CD19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151944" wp14:editId="5D773801">
                  <wp:extent cx="152400" cy="152400"/>
                  <wp:effectExtent l="19050" t="0" r="0" b="0"/>
                  <wp:docPr id="2" name="Рисунок 8" descr="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DA3" w:rsidRPr="00CD19A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5A7DA3" w:rsidRPr="00CD19A5">
                <w:rPr>
                  <w:rStyle w:val="a5"/>
                  <w:rFonts w:ascii="Times New Roman" w:hAnsi="Times New Roman" w:cs="Times New Roman"/>
                  <w:lang w:val="en-US"/>
                </w:rPr>
                <w:t>ot</w:t>
              </w:r>
              <w:r w:rsidR="005A7DA3" w:rsidRPr="00CD19A5">
                <w:rPr>
                  <w:rStyle w:val="a5"/>
                  <w:rFonts w:ascii="Times New Roman" w:hAnsi="Times New Roman" w:cs="Times New Roman"/>
                </w:rPr>
                <w:t>-</w:t>
              </w:r>
              <w:r w:rsidR="005A7DA3" w:rsidRPr="00CD19A5">
                <w:rPr>
                  <w:rStyle w:val="a5"/>
                  <w:rFonts w:ascii="Times New Roman" w:hAnsi="Times New Roman" w:cs="Times New Roman"/>
                  <w:lang w:val="en-US"/>
                </w:rPr>
                <w:t>udm</w:t>
              </w:r>
              <w:r w:rsidR="005A7DA3" w:rsidRPr="00CD19A5">
                <w:rPr>
                  <w:rStyle w:val="a5"/>
                  <w:rFonts w:ascii="Times New Roman" w:hAnsi="Times New Roman" w:cs="Times New Roman"/>
                </w:rPr>
                <w:t>@</w:t>
              </w:r>
              <w:r w:rsidR="005A7DA3" w:rsidRPr="00CD19A5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5A7DA3" w:rsidRPr="00CD19A5">
                <w:rPr>
                  <w:rStyle w:val="a5"/>
                  <w:rFonts w:ascii="Times New Roman" w:hAnsi="Times New Roman" w:cs="Times New Roman"/>
                </w:rPr>
                <w:t>.</w:t>
              </w:r>
              <w:r w:rsidR="005A7DA3" w:rsidRPr="00CD19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A7DA3" w:rsidRPr="00B77EBA" w:rsidRDefault="005A7DA3" w:rsidP="005A7DA3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887BFFC" wp14:editId="0ADD172B">
                  <wp:extent cx="152400" cy="152400"/>
                  <wp:effectExtent l="19050" t="0" r="0" b="0"/>
                  <wp:docPr id="3" name="Рисунок 7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9A5">
              <w:rPr>
                <w:noProof/>
                <w:sz w:val="22"/>
                <w:szCs w:val="22"/>
              </w:rPr>
              <w:t xml:space="preserve"> </w:t>
            </w:r>
            <w:r w:rsidRPr="00CD19A5">
              <w:rPr>
                <w:sz w:val="22"/>
                <w:szCs w:val="22"/>
              </w:rPr>
              <w:t>8950157245</w:t>
            </w:r>
            <w:r>
              <w:rPr>
                <w:sz w:val="22"/>
                <w:szCs w:val="22"/>
              </w:rPr>
              <w:t>2</w:t>
            </w:r>
            <w:r w:rsidR="003D6101">
              <w:rPr>
                <w:sz w:val="22"/>
                <w:szCs w:val="22"/>
              </w:rPr>
              <w:t xml:space="preserve">, </w:t>
            </w:r>
            <w:r w:rsidR="003D6101">
              <w:t xml:space="preserve"> </w:t>
            </w:r>
            <w:r w:rsidR="003D6101" w:rsidRPr="003D6101">
              <w:rPr>
                <w:sz w:val="22"/>
                <w:szCs w:val="22"/>
              </w:rPr>
              <w:t>+7 (3412) 65-05-40</w:t>
            </w:r>
          </w:p>
        </w:tc>
      </w:tr>
    </w:tbl>
    <w:p w:rsidR="00E44538" w:rsidRPr="003D6101" w:rsidRDefault="0065715D" w:rsidP="000F64F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BF482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ТУРИСТИЧЕСКИЕ МАРШРУТЫ</w:t>
      </w:r>
      <w:r w:rsidR="00F60448" w:rsidRPr="00BF482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:  ЛЕТО </w:t>
      </w:r>
      <w:r w:rsidR="000F64FD" w:rsidRPr="00BF482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</w:t>
      </w:r>
    </w:p>
    <w:p w:rsidR="00BF4825" w:rsidRPr="00BF4825" w:rsidRDefault="00BF4825" w:rsidP="000F64F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Душевные экскурсии по Удмуртии!</w:t>
      </w:r>
    </w:p>
    <w:p w:rsidR="009F3EDE" w:rsidRDefault="0069470D" w:rsidP="000F64FD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9F3EDE">
        <w:rPr>
          <w:rFonts w:ascii="Times New Roman" w:hAnsi="Times New Roman" w:cs="Times New Roman"/>
          <w:color w:val="000000"/>
          <w:shd w:val="clear" w:color="auto" w:fill="FFFFFF"/>
        </w:rPr>
        <w:t>Вас приветствует Экскурсионный центр «Открывая Удмуртию»!</w:t>
      </w:r>
      <w:r w:rsidRPr="009F3EDE">
        <w:rPr>
          <w:rFonts w:ascii="Times New Roman" w:hAnsi="Times New Roman" w:cs="Times New Roman"/>
          <w:color w:val="000000"/>
        </w:rPr>
        <w:br/>
      </w:r>
      <w:r w:rsidRPr="009F3EDE">
        <w:rPr>
          <w:rFonts w:ascii="Times New Roman" w:hAnsi="Times New Roman" w:cs="Times New Roman"/>
          <w:color w:val="000000"/>
          <w:shd w:val="clear" w:color="auto" w:fill="FFFFFF"/>
        </w:rPr>
        <w:t>Мы являемся организаторами уникальных культурно-познавательных, этнографических, экологических экскурсий</w:t>
      </w:r>
      <w:r w:rsidR="009F3EDE">
        <w:rPr>
          <w:rFonts w:ascii="Times New Roman" w:hAnsi="Times New Roman" w:cs="Times New Roman"/>
          <w:color w:val="000000"/>
          <w:shd w:val="clear" w:color="auto" w:fill="FFFFFF"/>
        </w:rPr>
        <w:t xml:space="preserve"> и экспедиций</w:t>
      </w:r>
      <w:r w:rsidRPr="009F3EDE">
        <w:rPr>
          <w:rFonts w:ascii="Times New Roman" w:hAnsi="Times New Roman" w:cs="Times New Roman"/>
          <w:color w:val="000000"/>
          <w:shd w:val="clear" w:color="auto" w:fill="FFFFFF"/>
        </w:rPr>
        <w:t xml:space="preserve"> по Удмуртии и соседним регионам. </w:t>
      </w:r>
    </w:p>
    <w:p w:rsidR="0069470D" w:rsidRPr="009F3EDE" w:rsidRDefault="0069470D" w:rsidP="000F64FD">
      <w:pPr>
        <w:jc w:val="center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9F3EDE">
        <w:rPr>
          <w:rFonts w:ascii="Times New Roman" w:hAnsi="Times New Roman" w:cs="Times New Roman"/>
          <w:color w:val="000000"/>
          <w:shd w:val="clear" w:color="auto" w:fill="FFFFFF"/>
        </w:rPr>
        <w:t>С удовольствием организуем Ваш корпоративный отдых.</w:t>
      </w:r>
      <w:r w:rsidRPr="009F3EDE">
        <w:rPr>
          <w:rFonts w:ascii="Times New Roman" w:hAnsi="Times New Roman" w:cs="Times New Roman"/>
          <w:color w:val="000000"/>
        </w:rPr>
        <w:br/>
      </w:r>
      <w:r w:rsidRPr="009F3EDE">
        <w:rPr>
          <w:rFonts w:ascii="Times New Roman" w:hAnsi="Times New Roman" w:cs="Times New Roman"/>
          <w:color w:val="000000"/>
          <w:shd w:val="clear" w:color="auto" w:fill="FFFFFF"/>
        </w:rPr>
        <w:t>Предлагаем ознакомиться с программами туров. Так же подготовим тур под Ваш запрос.</w:t>
      </w:r>
      <w:r w:rsidRPr="009F3EDE">
        <w:rPr>
          <w:rFonts w:ascii="Times New Roman" w:hAnsi="Times New Roman" w:cs="Times New Roman"/>
          <w:color w:val="000000"/>
        </w:rPr>
        <w:br/>
      </w:r>
      <w:r w:rsidRPr="009F3EDE">
        <w:rPr>
          <w:rFonts w:ascii="Times New Roman" w:hAnsi="Times New Roman" w:cs="Times New Roman"/>
          <w:color w:val="000000"/>
          <w:shd w:val="clear" w:color="auto" w:fill="FFFFFF"/>
        </w:rPr>
        <w:t>Путешествия являются одним из доступных и эффективных способов выразить благодарность за отличную работу, поощрить и сплотить коллектив!</w:t>
      </w:r>
    </w:p>
    <w:tbl>
      <w:tblPr>
        <w:tblStyle w:val="1-3"/>
        <w:tblpPr w:leftFromText="180" w:rightFromText="180" w:vertAnchor="text" w:horzAnchor="margin" w:tblpX="-459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D82BBA" w:rsidRPr="0065715D" w:rsidTr="0065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82BBA" w:rsidRPr="0065715D" w:rsidRDefault="00D82BBA" w:rsidP="005A7DA3">
            <w:pPr>
              <w:pStyle w:val="aa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  <w:p w:rsidR="00D82BBA" w:rsidRPr="0065715D" w:rsidRDefault="00D82BBA" w:rsidP="000F64FD">
            <w:pPr>
              <w:pStyle w:val="aa"/>
              <w:ind w:left="-142"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65715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93315D" wp14:editId="5DD99DD1">
                  <wp:extent cx="2513004" cy="1743075"/>
                  <wp:effectExtent l="0" t="0" r="1905" b="0"/>
                  <wp:docPr id="5" name="Рисунок 5" descr="https://sun3-11.userapi.com/impg/ZmA-8JasK3kCXLErVhf8Y6nrn9zZGnQlGr9OMQ/aBV6yaq8l8s.jpg?size=520x0&amp;quality=95&amp;sign=aba5115fd332cb4794ccd2c3ea7e6b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3-11.userapi.com/impg/ZmA-8JasK3kCXLErVhf8Y6nrn9zZGnQlGr9OMQ/aBV6yaq8l8s.jpg?size=520x0&amp;quality=95&amp;sign=aba5115fd332cb4794ccd2c3ea7e6b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BBA" w:rsidRPr="0065715D" w:rsidRDefault="007D31E8" w:rsidP="003E1E1C">
            <w:pPr>
              <w:pStyle w:val="aa"/>
              <w:ind w:lef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D82BBA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1450 руб\чел</w:t>
            </w:r>
          </w:p>
        </w:tc>
        <w:tc>
          <w:tcPr>
            <w:tcW w:w="6095" w:type="dxa"/>
          </w:tcPr>
          <w:p w:rsidR="00D82BBA" w:rsidRPr="0065715D" w:rsidRDefault="00D82BBA" w:rsidP="003E1E1C">
            <w:pPr>
              <w:pStyle w:val="aa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5715D" w:rsidRPr="0065715D" w:rsidRDefault="0065715D" w:rsidP="00FA0DC6">
            <w:pPr>
              <w:pStyle w:val="aa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715D">
              <w:rPr>
                <w:rFonts w:ascii="Times New Roman" w:hAnsi="Times New Roman" w:cs="Times New Roman"/>
              </w:rPr>
              <w:t>КАРАМАС-ПЕЛЬГА. ПРО УДМУРТОВ</w:t>
            </w:r>
          </w:p>
          <w:p w:rsidR="0065715D" w:rsidRPr="0065715D" w:rsidRDefault="0065715D" w:rsidP="0065715D">
            <w:pPr>
              <w:pStyle w:val="a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</w:rPr>
            </w:pPr>
            <w:r w:rsidRPr="0065715D">
              <w:rPr>
                <w:rFonts w:ascii="Times New Roman" w:hAnsi="Times New Roman" w:cs="Times New Roman"/>
                <w:b w:val="0"/>
                <w:i/>
                <w:noProof/>
              </w:rPr>
              <w:t>Комплексная экскурсионная программа с мощной удмуртской этнографической и гастрономической составляющей</w:t>
            </w:r>
          </w:p>
          <w:p w:rsidR="0065715D" w:rsidRPr="0065715D" w:rsidRDefault="0065715D" w:rsidP="003E1E1C">
            <w:pPr>
              <w:pStyle w:val="aa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82BBA" w:rsidRPr="0065715D" w:rsidRDefault="00D82BBA" w:rsidP="003E1E1C">
            <w:pPr>
              <w:pStyle w:val="aa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65715D">
              <w:rPr>
                <w:rFonts w:ascii="Times New Roman" w:hAnsi="Times New Roman" w:cs="Times New Roman"/>
                <w:b w:val="0"/>
              </w:rPr>
              <w:t>Карамас_Пельга</w:t>
            </w:r>
            <w:proofErr w:type="spellEnd"/>
            <w:r w:rsidRPr="0065715D">
              <w:rPr>
                <w:rFonts w:ascii="Times New Roman" w:hAnsi="Times New Roman" w:cs="Times New Roman"/>
                <w:b w:val="0"/>
              </w:rPr>
              <w:t xml:space="preserve"> – одна из самых интересных деревень на территории Удмуртии - именно в этой деревне до сих пор сильны языческие традиции – и не какие-нибудь простенькие вроде деревенских суеверий. Местные жители приносят жертвы покойникам и духам, варят в священной роще  обрядовую кашу, молятся в семейных святилищах и почитают своих жрецов, которые умеют проводить древние обряды</w:t>
            </w:r>
          </w:p>
          <w:p w:rsidR="003E1E1C" w:rsidRPr="0065715D" w:rsidRDefault="003E1E1C" w:rsidP="006571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D82BBA" w:rsidRPr="0065715D" w:rsidRDefault="003E1E1C" w:rsidP="003E1E1C">
            <w:pPr>
              <w:pStyle w:val="aa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715D">
              <w:rPr>
                <w:rFonts w:ascii="Times New Roman" w:hAnsi="Times New Roman" w:cs="Times New Roman"/>
                <w:b w:val="0"/>
              </w:rPr>
              <w:t>Э</w:t>
            </w:r>
            <w:r w:rsidR="00D82BBA" w:rsidRPr="0065715D">
              <w:rPr>
                <w:rFonts w:ascii="Times New Roman" w:hAnsi="Times New Roman" w:cs="Times New Roman"/>
                <w:b w:val="0"/>
              </w:rPr>
              <w:t xml:space="preserve">кскурсионная программа  </w:t>
            </w:r>
            <w:r w:rsidRPr="0065715D">
              <w:rPr>
                <w:rFonts w:ascii="Times New Roman" w:hAnsi="Times New Roman" w:cs="Times New Roman"/>
                <w:b w:val="0"/>
              </w:rPr>
              <w:t xml:space="preserve">на 6 часов </w:t>
            </w:r>
            <w:proofErr w:type="gramStart"/>
            <w:r w:rsidR="00D82BBA" w:rsidRPr="0065715D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="00D82BBA" w:rsidRPr="0065715D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82BBA" w:rsidRPr="0065715D" w:rsidRDefault="00D82BBA" w:rsidP="003E1E1C">
            <w:pPr>
              <w:pStyle w:val="aa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715D">
              <w:rPr>
                <w:rFonts w:ascii="Times New Roman" w:hAnsi="Times New Roman" w:cs="Times New Roman"/>
                <w:b w:val="0"/>
              </w:rPr>
              <w:t>дегуст</w:t>
            </w:r>
            <w:r w:rsidR="003E1E1C" w:rsidRPr="0065715D">
              <w:rPr>
                <w:rFonts w:ascii="Times New Roman" w:hAnsi="Times New Roman" w:cs="Times New Roman"/>
                <w:b w:val="0"/>
              </w:rPr>
              <w:t>ацией</w:t>
            </w:r>
            <w:r w:rsidRPr="0065715D">
              <w:rPr>
                <w:rFonts w:ascii="Times New Roman" w:hAnsi="Times New Roman" w:cs="Times New Roman"/>
                <w:b w:val="0"/>
              </w:rPr>
              <w:t xml:space="preserve"> удмуртских блюд: </w:t>
            </w:r>
            <w:proofErr w:type="spellStart"/>
            <w:r w:rsidRPr="0065715D">
              <w:rPr>
                <w:rFonts w:ascii="Times New Roman" w:hAnsi="Times New Roman" w:cs="Times New Roman"/>
                <w:b w:val="0"/>
              </w:rPr>
              <w:t>перепечей</w:t>
            </w:r>
            <w:proofErr w:type="spellEnd"/>
            <w:r w:rsidRPr="0065715D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65715D">
              <w:rPr>
                <w:rFonts w:ascii="Times New Roman" w:hAnsi="Times New Roman" w:cs="Times New Roman"/>
                <w:b w:val="0"/>
              </w:rPr>
              <w:t>табаней</w:t>
            </w:r>
            <w:proofErr w:type="spellEnd"/>
            <w:r w:rsidRPr="0065715D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65715D">
              <w:rPr>
                <w:rFonts w:ascii="Times New Roman" w:hAnsi="Times New Roman" w:cs="Times New Roman"/>
                <w:b w:val="0"/>
              </w:rPr>
              <w:t>посятэм</w:t>
            </w:r>
            <w:proofErr w:type="spellEnd"/>
          </w:p>
          <w:p w:rsidR="00D82BBA" w:rsidRPr="0065715D" w:rsidRDefault="00D82BBA" w:rsidP="005A7DA3">
            <w:pPr>
              <w:pStyle w:val="a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2BBA" w:rsidTr="0065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324D6" w:rsidRDefault="00BE0510" w:rsidP="00BE0510">
            <w:pPr>
              <w:pStyle w:val="aa"/>
              <w:ind w:left="-142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83D63" wp14:editId="05A7A602">
                  <wp:extent cx="2483821" cy="1943100"/>
                  <wp:effectExtent l="0" t="0" r="0" b="0"/>
                  <wp:docPr id="4" name="Рисунок 4" descr="https://sun3-11.userapi.com/impg/3CCd8hDbOG_qKPzsiHwQMW91r5gPzbe5h3ISJw/-57dg3mfgx8.jpg?size=520x0&amp;quality=95&amp;sign=f4367862441c222bda04a55f2a25c0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3-11.userapi.com/impg/3CCd8hDbOG_qKPzsiHwQMW91r5gPzbe5h3ISJw/-57dg3mfgx8.jpg?size=520x0&amp;quality=95&amp;sign=f4367862441c222bda04a55f2a25c0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94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4D6" w:rsidRPr="003E1E1C" w:rsidRDefault="007324D6" w:rsidP="005A7DA3">
            <w:pPr>
              <w:pStyle w:val="aa"/>
              <w:ind w:left="0"/>
              <w:jc w:val="right"/>
              <w:rPr>
                <w:b w:val="0"/>
                <w:noProof/>
                <w:sz w:val="26"/>
                <w:szCs w:val="26"/>
              </w:rPr>
            </w:pPr>
          </w:p>
          <w:p w:rsidR="00D82BBA" w:rsidRPr="0065715D" w:rsidRDefault="007D31E8" w:rsidP="003E1E1C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BE0510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23</w:t>
            </w:r>
            <w:r w:rsidR="007324D6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00 руб\чел</w:t>
            </w:r>
          </w:p>
        </w:tc>
        <w:tc>
          <w:tcPr>
            <w:tcW w:w="6095" w:type="dxa"/>
          </w:tcPr>
          <w:p w:rsidR="00495599" w:rsidRDefault="0065715D" w:rsidP="003E1E1C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РАПУЛ КУПЕЧЕСКИЙ</w:t>
            </w:r>
          </w:p>
          <w:p w:rsidR="0065715D" w:rsidRDefault="0065715D" w:rsidP="0065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15D">
              <w:rPr>
                <w:rFonts w:ascii="Times New Roman" w:hAnsi="Times New Roman" w:cs="Times New Roman"/>
                <w:i/>
              </w:rPr>
              <w:t xml:space="preserve">Познавательно-гастрономическая экскурсия по </w:t>
            </w:r>
            <w:r w:rsidRPr="0065715D">
              <w:rPr>
                <w:rFonts w:ascii="Times New Roman" w:hAnsi="Times New Roman" w:cs="Times New Roman"/>
                <w:i/>
                <w:sz w:val="24"/>
                <w:szCs w:val="24"/>
              </w:rPr>
              <w:t>городу на Каме</w:t>
            </w:r>
          </w:p>
          <w:p w:rsidR="0065715D" w:rsidRPr="0065715D" w:rsidRDefault="0065715D" w:rsidP="0065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15D" w:rsidRPr="003D6101" w:rsidRDefault="00BE0510" w:rsidP="003D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15D">
              <w:rPr>
                <w:rFonts w:ascii="Times New Roman" w:hAnsi="Times New Roman" w:cs="Times New Roman"/>
                <w:sz w:val="24"/>
                <w:szCs w:val="24"/>
              </w:rPr>
              <w:t>Тематическая "купеческая" экскурсия по Сарапулу:  знакомство с памятниками архитектуры конца XIX в. - начала XX в., легендами, уникальными экспонатами, оригинальными оформленными экспозициями на открытых площадках, в окнах-витринах зданий.</w:t>
            </w:r>
            <w:r w:rsidRPr="006571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курсия в музее «Дача </w:t>
            </w:r>
            <w:proofErr w:type="spellStart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>Башенина</w:t>
            </w:r>
            <w:proofErr w:type="spellEnd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</w:t>
            </w:r>
            <w:r w:rsidRPr="006571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щение самого старинного музея на территории Удмуртии - Музея истории Среднего </w:t>
            </w:r>
            <w:proofErr w:type="spellStart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proofErr w:type="gramStart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 xml:space="preserve">амый настоящий "купеческий" обед: </w:t>
            </w:r>
            <w:proofErr w:type="spellStart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>кундюмы</w:t>
            </w:r>
            <w:proofErr w:type="spellEnd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>хреновуха</w:t>
            </w:r>
            <w:proofErr w:type="spellEnd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 xml:space="preserve">, пирог </w:t>
            </w:r>
            <w:proofErr w:type="spellStart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>по-башенински</w:t>
            </w:r>
            <w:proofErr w:type="spellEnd"/>
            <w:r w:rsidRPr="0065715D">
              <w:rPr>
                <w:rFonts w:ascii="Times New Roman" w:hAnsi="Times New Roman" w:cs="Times New Roman"/>
                <w:sz w:val="24"/>
                <w:szCs w:val="24"/>
              </w:rPr>
              <w:t>, говяжий суп из полбы, морковный чай</w:t>
            </w:r>
            <w:r w:rsidR="0065715D" w:rsidRPr="0065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BBA" w:rsidTr="00657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324D6" w:rsidRDefault="007324D6" w:rsidP="0065715D">
            <w:pPr>
              <w:pStyle w:val="aa"/>
              <w:ind w:left="0"/>
              <w:rPr>
                <w:noProof/>
              </w:rPr>
            </w:pPr>
          </w:p>
          <w:p w:rsidR="007D31E8" w:rsidRPr="0065715D" w:rsidRDefault="007324D6" w:rsidP="0065715D">
            <w:pPr>
              <w:pStyle w:val="aa"/>
              <w:ind w:left="-142" w:right="-108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EB24A" wp14:editId="009AB8B3">
                  <wp:extent cx="2512907" cy="1733550"/>
                  <wp:effectExtent l="0" t="0" r="1905" b="0"/>
                  <wp:docPr id="9" name="Рисунок 9" descr="https://sun3-11.userapi.com/impg/-lUrc898497XqBaLnjcLVIcOJtOBPs7tTVt5Lg/c9lk_Zca7mY.jpg?size=520x0&amp;quality=95&amp;sign=c9c569b2ba0085fcaf43b4fb40789a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3-11.userapi.com/impg/-lUrc898497XqBaLnjcLVIcOJtOBPs7tTVt5Lg/c9lk_Zca7mY.jpg?size=520x0&amp;quality=95&amp;sign=c9c569b2ba0085fcaf43b4fb40789a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907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1E8" w:rsidRDefault="007D31E8" w:rsidP="007D31E8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7324D6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2800 руб\чел</w:t>
            </w:r>
          </w:p>
          <w:p w:rsidR="0065715D" w:rsidRDefault="0065715D" w:rsidP="007D31E8">
            <w:pPr>
              <w:pStyle w:val="aa"/>
              <w:ind w:left="0"/>
              <w:jc w:val="center"/>
              <w:rPr>
                <w:b w:val="0"/>
                <w:noProof/>
                <w:sz w:val="26"/>
                <w:szCs w:val="26"/>
              </w:rPr>
            </w:pPr>
          </w:p>
          <w:p w:rsidR="0065715D" w:rsidRPr="007D31E8" w:rsidRDefault="0065715D" w:rsidP="007D31E8">
            <w:pPr>
              <w:pStyle w:val="aa"/>
              <w:ind w:left="0"/>
              <w:jc w:val="center"/>
              <w:rPr>
                <w:b w:val="0"/>
                <w:noProof/>
                <w:sz w:val="26"/>
                <w:szCs w:val="26"/>
              </w:rPr>
            </w:pPr>
          </w:p>
        </w:tc>
        <w:tc>
          <w:tcPr>
            <w:tcW w:w="6095" w:type="dxa"/>
          </w:tcPr>
          <w:p w:rsidR="0065715D" w:rsidRPr="0065715D" w:rsidRDefault="0065715D" w:rsidP="0065715D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АБУГА. ГОРОД-МУЗЕЙ.</w:t>
            </w:r>
          </w:p>
          <w:p w:rsidR="0065715D" w:rsidRDefault="0065715D" w:rsidP="003E1E1C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5715D">
              <w:rPr>
                <w:rFonts w:ascii="Times New Roman" w:hAnsi="Times New Roman" w:cs="Times New Roman"/>
                <w:i/>
              </w:rPr>
              <w:t>Классическая культурно-познавательная экскурсия в город-заповедник</w:t>
            </w:r>
          </w:p>
          <w:p w:rsidR="0065715D" w:rsidRPr="0065715D" w:rsidRDefault="0065715D" w:rsidP="003E1E1C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D82BBA" w:rsidRPr="00D82BBA" w:rsidRDefault="00D82BBA" w:rsidP="003E1E1C">
            <w:pPr>
              <w:pStyle w:val="a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ая экскурсия с посещением Чёртова Городища</w:t>
            </w:r>
          </w:p>
          <w:p w:rsidR="00D82BBA" w:rsidRPr="00D82BBA" w:rsidRDefault="00D82BBA" w:rsidP="003E1E1C">
            <w:pPr>
              <w:pStyle w:val="a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2BBA">
              <w:rPr>
                <w:rFonts w:ascii="Times New Roman" w:hAnsi="Times New Roman" w:cs="Times New Roman"/>
              </w:rPr>
              <w:t>Обед</w:t>
            </w:r>
          </w:p>
          <w:p w:rsidR="00D82BBA" w:rsidRPr="00D82BBA" w:rsidRDefault="00D82BBA" w:rsidP="003E1E1C">
            <w:pPr>
              <w:pStyle w:val="a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-музей И. И. Шишкина</w:t>
            </w:r>
            <w:r w:rsidRPr="00D82BBA">
              <w:rPr>
                <w:rFonts w:ascii="Times New Roman" w:hAnsi="Times New Roman" w:cs="Times New Roman"/>
              </w:rPr>
              <w:t xml:space="preserve"> </w:t>
            </w:r>
          </w:p>
          <w:p w:rsidR="003E1E1C" w:rsidRDefault="00D82BBA" w:rsidP="003E1E1C">
            <w:pPr>
              <w:pStyle w:val="a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2BBA">
              <w:rPr>
                <w:rFonts w:ascii="Times New Roman" w:hAnsi="Times New Roman" w:cs="Times New Roman"/>
              </w:rPr>
              <w:t>Музей уездной медицины В.М. Бехтерева. Музей посвящен медицинской прак</w:t>
            </w:r>
            <w:r w:rsidR="003E1E1C">
              <w:rPr>
                <w:rFonts w:ascii="Times New Roman" w:hAnsi="Times New Roman" w:cs="Times New Roman"/>
              </w:rPr>
              <w:t>тике и теории ушедшего 19 века.</w:t>
            </w:r>
          </w:p>
          <w:p w:rsidR="00D82BBA" w:rsidRPr="00D82BBA" w:rsidRDefault="00D82BBA" w:rsidP="003E1E1C">
            <w:pPr>
              <w:pStyle w:val="a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2BBA">
              <w:rPr>
                <w:rFonts w:ascii="Times New Roman" w:hAnsi="Times New Roman" w:cs="Times New Roman"/>
              </w:rPr>
              <w:t>Портомойня. Крайне любопытное место, в котором нам обязательно расскажут о том, как раньше "мыли порты" (т.е. стирали).</w:t>
            </w:r>
          </w:p>
          <w:p w:rsidR="00D82BBA" w:rsidRPr="00D82BBA" w:rsidRDefault="00D82BBA" w:rsidP="003E1E1C">
            <w:pPr>
              <w:pStyle w:val="a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2BBA">
              <w:rPr>
                <w:rFonts w:ascii="Times New Roman" w:hAnsi="Times New Roman" w:cs="Times New Roman"/>
              </w:rPr>
              <w:t xml:space="preserve"> </w:t>
            </w:r>
          </w:p>
          <w:p w:rsidR="00D82BBA" w:rsidRPr="00D82BBA" w:rsidRDefault="00D82BBA" w:rsidP="00D82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24D6" w:rsidTr="0065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324D6" w:rsidRPr="0065715D" w:rsidRDefault="007324D6" w:rsidP="000F64FD">
            <w:pPr>
              <w:pStyle w:val="aa"/>
              <w:ind w:left="-142"/>
              <w:jc w:val="right"/>
              <w:rPr>
                <w:rFonts w:ascii="Times New Roman" w:hAnsi="Times New Roman" w:cs="Times New Roman"/>
                <w:noProof/>
              </w:rPr>
            </w:pPr>
            <w:r w:rsidRPr="0065715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F8E691" wp14:editId="6BB22D87">
                  <wp:extent cx="2514600" cy="1800225"/>
                  <wp:effectExtent l="0" t="0" r="0" b="9525"/>
                  <wp:docPr id="10" name="Рисунок 10" descr="https://sun3-10.userapi.com/impg/wN9JbUSTWo2NEVPzGOa9nypgAaDZbx7bAjMPsQ/yxiGIeTO5-o.jpg?size=520x0&amp;quality=95&amp;sign=52ca341f203e11959585ceb832c29e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3-10.userapi.com/impg/wN9JbUSTWo2NEVPzGOa9nypgAaDZbx7bAjMPsQ/yxiGIeTO5-o.jpg?size=520x0&amp;quality=95&amp;sign=52ca341f203e11959585ceb832c29e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4D6" w:rsidRDefault="007D31E8" w:rsidP="00901979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7324D6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2300 руб\чел</w:t>
            </w:r>
          </w:p>
          <w:p w:rsidR="0065715D" w:rsidRDefault="0065715D" w:rsidP="00901979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65715D" w:rsidRPr="00901979" w:rsidRDefault="0065715D" w:rsidP="00901979">
            <w:pPr>
              <w:pStyle w:val="aa"/>
              <w:ind w:left="0"/>
              <w:jc w:val="center"/>
              <w:rPr>
                <w:b w:val="0"/>
                <w:noProof/>
                <w:sz w:val="26"/>
                <w:szCs w:val="26"/>
              </w:rPr>
            </w:pPr>
          </w:p>
        </w:tc>
        <w:tc>
          <w:tcPr>
            <w:tcW w:w="6095" w:type="dxa"/>
          </w:tcPr>
          <w:p w:rsidR="0065715D" w:rsidRPr="0065715D" w:rsidRDefault="0065715D" w:rsidP="0065715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715D">
              <w:rPr>
                <w:rFonts w:ascii="Times New Roman" w:hAnsi="Times New Roman" w:cs="Times New Roman"/>
                <w:b/>
              </w:rPr>
              <w:t>КЕЗ – СТРАНА ЧУДЕС</w:t>
            </w:r>
          </w:p>
          <w:p w:rsidR="0065715D" w:rsidRDefault="0065715D" w:rsidP="003E1E1C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5715D">
              <w:rPr>
                <w:rFonts w:ascii="Times New Roman" w:hAnsi="Times New Roman" w:cs="Times New Roman"/>
                <w:i/>
              </w:rPr>
              <w:t>Сказочная экскурсия на самый север Удмуртии</w:t>
            </w:r>
          </w:p>
          <w:p w:rsidR="0065715D" w:rsidRPr="0065715D" w:rsidRDefault="0065715D" w:rsidP="003E1E1C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7324D6" w:rsidRPr="007324D6" w:rsidRDefault="007324D6" w:rsidP="003E1E1C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4D6">
              <w:rPr>
                <w:rFonts w:ascii="Times New Roman" w:hAnsi="Times New Roman" w:cs="Times New Roman"/>
              </w:rPr>
              <w:t>Музей истории Сибирского тракта.</w:t>
            </w:r>
          </w:p>
          <w:p w:rsidR="007324D6" w:rsidRPr="003E1E1C" w:rsidRDefault="007324D6" w:rsidP="003E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E1E1C">
              <w:rPr>
                <w:rFonts w:ascii="Times New Roman" w:hAnsi="Times New Roman" w:cs="Times New Roman"/>
              </w:rPr>
              <w:t>Этнокомплекс</w:t>
            </w:r>
            <w:proofErr w:type="spellEnd"/>
            <w:r w:rsidRPr="003E1E1C">
              <w:rPr>
                <w:rFonts w:ascii="Times New Roman" w:hAnsi="Times New Roman" w:cs="Times New Roman"/>
              </w:rPr>
              <w:t xml:space="preserve"> "Живица". Здесь нас будет ожидат</w:t>
            </w:r>
            <w:r w:rsidR="003E1E1C">
              <w:rPr>
                <w:rFonts w:ascii="Times New Roman" w:hAnsi="Times New Roman" w:cs="Times New Roman"/>
              </w:rPr>
              <w:t xml:space="preserve">ь самая настоящая сказка: </w:t>
            </w:r>
            <w:r w:rsidRPr="003E1E1C">
              <w:rPr>
                <w:rFonts w:ascii="Times New Roman" w:hAnsi="Times New Roman" w:cs="Times New Roman"/>
              </w:rPr>
              <w:t xml:space="preserve">можно увидеть всамделишного Царя - несменяемого главу Тридевятого государства. </w:t>
            </w:r>
          </w:p>
          <w:p w:rsidR="007324D6" w:rsidRDefault="007324D6" w:rsidP="003E1E1C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4D6">
              <w:rPr>
                <w:rFonts w:ascii="Times New Roman" w:hAnsi="Times New Roman" w:cs="Times New Roman"/>
              </w:rPr>
              <w:t>А еще можно здесь научит</w:t>
            </w:r>
            <w:r w:rsidR="0065715D">
              <w:rPr>
                <w:rFonts w:ascii="Times New Roman" w:hAnsi="Times New Roman" w:cs="Times New Roman"/>
              </w:rPr>
              <w:t>ь</w:t>
            </w:r>
            <w:r w:rsidRPr="007324D6">
              <w:rPr>
                <w:rFonts w:ascii="Times New Roman" w:hAnsi="Times New Roman" w:cs="Times New Roman"/>
              </w:rPr>
              <w:t xml:space="preserve">ся ремеслу валяния </w:t>
            </w:r>
            <w:proofErr w:type="spellStart"/>
            <w:r w:rsidRPr="007324D6">
              <w:rPr>
                <w:rFonts w:ascii="Times New Roman" w:hAnsi="Times New Roman" w:cs="Times New Roman"/>
              </w:rPr>
              <w:t>валенков</w:t>
            </w:r>
            <w:proofErr w:type="spellEnd"/>
            <w:r w:rsidRPr="007324D6">
              <w:rPr>
                <w:rFonts w:ascii="Times New Roman" w:hAnsi="Times New Roman" w:cs="Times New Roman"/>
              </w:rPr>
              <w:t xml:space="preserve"> (вдруг пригодится) и попробовать </w:t>
            </w:r>
            <w:proofErr w:type="gramStart"/>
            <w:r w:rsidRPr="007324D6">
              <w:rPr>
                <w:rFonts w:ascii="Times New Roman" w:hAnsi="Times New Roman" w:cs="Times New Roman"/>
              </w:rPr>
              <w:t>самую</w:t>
            </w:r>
            <w:proofErr w:type="gramEnd"/>
            <w:r w:rsidRPr="007324D6">
              <w:rPr>
                <w:rFonts w:ascii="Times New Roman" w:hAnsi="Times New Roman" w:cs="Times New Roman"/>
              </w:rPr>
              <w:t xml:space="preserve"> настоящую "</w:t>
            </w:r>
            <w:proofErr w:type="spellStart"/>
            <w:r w:rsidRPr="007324D6">
              <w:rPr>
                <w:rFonts w:ascii="Times New Roman" w:hAnsi="Times New Roman" w:cs="Times New Roman"/>
              </w:rPr>
              <w:t>воеводку</w:t>
            </w:r>
            <w:proofErr w:type="spellEnd"/>
            <w:r w:rsidRPr="007324D6">
              <w:rPr>
                <w:rFonts w:ascii="Times New Roman" w:hAnsi="Times New Roman" w:cs="Times New Roman"/>
              </w:rPr>
              <w:t>"</w:t>
            </w:r>
          </w:p>
          <w:p w:rsidR="007324D6" w:rsidRDefault="003E1E1C" w:rsidP="003E1E1C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7324D6" w:rsidTr="00657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324D6" w:rsidRDefault="007324D6" w:rsidP="000F64FD">
            <w:pPr>
              <w:pStyle w:val="aa"/>
              <w:ind w:left="-142" w:right="-108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B11B8" wp14:editId="26838AB3">
                  <wp:extent cx="2495550" cy="1685925"/>
                  <wp:effectExtent l="0" t="0" r="0" b="9525"/>
                  <wp:docPr id="12" name="Рисунок 12" descr="https://sun3-12.userapi.com/impg/Caog-Y76FinprNmb61Uhm9KvDmuCtrdOryjI2A/TcEA5_t1LMs.jpg?size=520x0&amp;quality=95&amp;sign=37afb18ab5a0b267eae6c2fb057f80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3-12.userapi.com/impg/Caog-Y76FinprNmb61Uhm9KvDmuCtrdOryjI2A/TcEA5_t1LMs.jpg?size=520x0&amp;quality=95&amp;sign=37afb18ab5a0b267eae6c2fb057f80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69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4D6" w:rsidRDefault="007D31E8" w:rsidP="00901979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7324D6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2000 руб\чел</w:t>
            </w:r>
          </w:p>
          <w:p w:rsidR="0065715D" w:rsidRDefault="0065715D" w:rsidP="00901979">
            <w:pPr>
              <w:pStyle w:val="aa"/>
              <w:ind w:left="0"/>
              <w:jc w:val="center"/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</w:pPr>
          </w:p>
          <w:p w:rsidR="0065715D" w:rsidRPr="0065715D" w:rsidRDefault="0065715D" w:rsidP="00901979">
            <w:pPr>
              <w:pStyle w:val="aa"/>
              <w:ind w:left="0"/>
              <w:jc w:val="center"/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</w:pPr>
          </w:p>
        </w:tc>
        <w:tc>
          <w:tcPr>
            <w:tcW w:w="6095" w:type="dxa"/>
          </w:tcPr>
          <w:p w:rsidR="0065715D" w:rsidRDefault="0065715D" w:rsidP="0065715D">
            <w:pPr>
              <w:pStyle w:val="aa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ИЙ ПЕЛЬМЕННЫЙ ПУТЬ</w:t>
            </w:r>
          </w:p>
          <w:p w:rsidR="0065715D" w:rsidRDefault="0065715D" w:rsidP="0065715D">
            <w:pPr>
              <w:pStyle w:val="aa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5715D">
              <w:rPr>
                <w:rFonts w:ascii="Times New Roman" w:hAnsi="Times New Roman" w:cs="Times New Roman"/>
                <w:i/>
              </w:rPr>
              <w:t>Вкусное знакомство с Сибирским трактом</w:t>
            </w:r>
          </w:p>
          <w:p w:rsidR="0065715D" w:rsidRPr="0065715D" w:rsidRDefault="0065715D" w:rsidP="0065715D">
            <w:pPr>
              <w:pStyle w:val="aa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7324D6" w:rsidRPr="007324D6" w:rsidRDefault="007324D6" w:rsidP="00901979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4D6">
              <w:rPr>
                <w:rFonts w:ascii="Times New Roman" w:hAnsi="Times New Roman" w:cs="Times New Roman"/>
              </w:rPr>
              <w:t xml:space="preserve">Посещение этапной избы на Сибирском тракте в д. </w:t>
            </w:r>
            <w:proofErr w:type="spellStart"/>
            <w:r w:rsidRPr="007324D6">
              <w:rPr>
                <w:rFonts w:ascii="Times New Roman" w:hAnsi="Times New Roman" w:cs="Times New Roman"/>
              </w:rPr>
              <w:t>Бачкеево</w:t>
            </w:r>
            <w:proofErr w:type="spellEnd"/>
          </w:p>
          <w:p w:rsidR="007324D6" w:rsidRPr="007324D6" w:rsidRDefault="007324D6" w:rsidP="00901979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4D6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7324D6">
              <w:rPr>
                <w:rFonts w:ascii="Times New Roman" w:hAnsi="Times New Roman" w:cs="Times New Roman"/>
              </w:rPr>
              <w:t>Сундура</w:t>
            </w:r>
            <w:proofErr w:type="spellEnd"/>
            <w:r w:rsidRPr="007324D6">
              <w:rPr>
                <w:rFonts w:ascii="Times New Roman" w:hAnsi="Times New Roman" w:cs="Times New Roman"/>
              </w:rPr>
              <w:t xml:space="preserve"> - родины "удмуртского Ходжи Насреддина" - </w:t>
            </w:r>
            <w:proofErr w:type="spellStart"/>
            <w:r w:rsidRPr="007324D6">
              <w:rPr>
                <w:rFonts w:ascii="Times New Roman" w:hAnsi="Times New Roman" w:cs="Times New Roman"/>
              </w:rPr>
              <w:t>Лопшо</w:t>
            </w:r>
            <w:proofErr w:type="spellEnd"/>
            <w:r w:rsidRPr="00732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4D6">
              <w:rPr>
                <w:rFonts w:ascii="Times New Roman" w:hAnsi="Times New Roman" w:cs="Times New Roman"/>
              </w:rPr>
              <w:t>Педуня</w:t>
            </w:r>
            <w:proofErr w:type="spellEnd"/>
            <w:r w:rsidRPr="007324D6">
              <w:rPr>
                <w:rFonts w:ascii="Times New Roman" w:hAnsi="Times New Roman" w:cs="Times New Roman"/>
              </w:rPr>
              <w:t xml:space="preserve"> (игровая программа с </w:t>
            </w:r>
            <w:proofErr w:type="spellStart"/>
            <w:r w:rsidRPr="007324D6">
              <w:rPr>
                <w:rFonts w:ascii="Times New Roman" w:hAnsi="Times New Roman" w:cs="Times New Roman"/>
              </w:rPr>
              <w:t>Лопшо</w:t>
            </w:r>
            <w:proofErr w:type="spellEnd"/>
            <w:r w:rsidRPr="00732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4D6">
              <w:rPr>
                <w:rFonts w:ascii="Times New Roman" w:hAnsi="Times New Roman" w:cs="Times New Roman"/>
              </w:rPr>
              <w:t>Педунем</w:t>
            </w:r>
            <w:proofErr w:type="spellEnd"/>
            <w:r w:rsidRPr="007324D6">
              <w:rPr>
                <w:rFonts w:ascii="Times New Roman" w:hAnsi="Times New Roman" w:cs="Times New Roman"/>
              </w:rPr>
              <w:t>)</w:t>
            </w:r>
          </w:p>
          <w:p w:rsidR="007324D6" w:rsidRPr="007324D6" w:rsidRDefault="007324D6" w:rsidP="00901979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4D6">
              <w:rPr>
                <w:rFonts w:ascii="Times New Roman" w:hAnsi="Times New Roman" w:cs="Times New Roman"/>
              </w:rPr>
              <w:t xml:space="preserve">Участие в мероприятиях Фестиваля "от </w:t>
            </w:r>
            <w:proofErr w:type="spellStart"/>
            <w:r w:rsidRPr="007324D6">
              <w:rPr>
                <w:rFonts w:ascii="Times New Roman" w:hAnsi="Times New Roman" w:cs="Times New Roman"/>
              </w:rPr>
              <w:t>Пельняня</w:t>
            </w:r>
            <w:proofErr w:type="spellEnd"/>
            <w:r w:rsidRPr="007324D6">
              <w:rPr>
                <w:rFonts w:ascii="Times New Roman" w:hAnsi="Times New Roman" w:cs="Times New Roman"/>
              </w:rPr>
              <w:t xml:space="preserve"> до Китая"</w:t>
            </w:r>
          </w:p>
          <w:p w:rsidR="007324D6" w:rsidRPr="007324D6" w:rsidRDefault="007324D6" w:rsidP="00901979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4D6">
              <w:rPr>
                <w:rFonts w:ascii="Times New Roman" w:hAnsi="Times New Roman" w:cs="Times New Roman"/>
              </w:rPr>
              <w:t>Дегустация самых разных видов пельменей</w:t>
            </w:r>
            <w:r w:rsidR="007D31E8">
              <w:rPr>
                <w:rFonts w:ascii="Times New Roman" w:hAnsi="Times New Roman" w:cs="Times New Roman"/>
              </w:rPr>
              <w:t xml:space="preserve"> с несколькими видами начинок</w:t>
            </w:r>
          </w:p>
          <w:p w:rsidR="007324D6" w:rsidRPr="007324D6" w:rsidRDefault="007324D6" w:rsidP="00901979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24D6" w:rsidTr="0065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324D6" w:rsidRDefault="007324D6" w:rsidP="000F64FD">
            <w:pPr>
              <w:pStyle w:val="aa"/>
              <w:ind w:left="-142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CBA1D" wp14:editId="292CB025">
                  <wp:extent cx="2641289" cy="1699260"/>
                  <wp:effectExtent l="0" t="0" r="6985" b="0"/>
                  <wp:docPr id="13" name="Рисунок 13" descr="https://sun9-8.userapi.com/impg/c858036/v858036767/1964c2/jNn_HUIzPEg.jpg?size=520x0&amp;quality=95&amp;sign=0e3a0a214c840444fcfb984ef4fdd5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8.userapi.com/impg/c858036/v858036767/1964c2/jNn_HUIzPEg.jpg?size=520x0&amp;quality=95&amp;sign=0e3a0a214c840444fcfb984ef4fdd5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15" cy="17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1E8" w:rsidRPr="0065715D" w:rsidRDefault="007D31E8" w:rsidP="00901979">
            <w:pPr>
              <w:pStyle w:val="aa"/>
              <w:ind w:left="0"/>
              <w:jc w:val="center"/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</w:pPr>
          </w:p>
          <w:p w:rsidR="007324D6" w:rsidRPr="00901979" w:rsidRDefault="007D31E8" w:rsidP="00901979">
            <w:pPr>
              <w:pStyle w:val="aa"/>
              <w:ind w:left="0"/>
              <w:jc w:val="center"/>
              <w:rPr>
                <w:b w:val="0"/>
                <w:noProof/>
                <w:sz w:val="26"/>
                <w:szCs w:val="26"/>
              </w:rPr>
            </w:pPr>
            <w:r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7324D6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2200</w:t>
            </w:r>
            <w:r w:rsidR="00901979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\чел</w:t>
            </w:r>
          </w:p>
        </w:tc>
        <w:tc>
          <w:tcPr>
            <w:tcW w:w="6095" w:type="dxa"/>
          </w:tcPr>
          <w:p w:rsidR="0065715D" w:rsidRPr="00622732" w:rsidRDefault="0065715D" w:rsidP="0062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22732">
              <w:rPr>
                <w:rFonts w:ascii="Times New Roman" w:hAnsi="Times New Roman" w:cs="Times New Roman"/>
                <w:b/>
              </w:rPr>
              <w:t>КАМСКИЙ БЕРЕГ</w:t>
            </w:r>
          </w:p>
          <w:p w:rsidR="0065715D" w:rsidRPr="00622732" w:rsidRDefault="0065715D" w:rsidP="006227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22732">
              <w:rPr>
                <w:rFonts w:ascii="Times New Roman" w:hAnsi="Times New Roman" w:cs="Times New Roman"/>
                <w:i/>
              </w:rPr>
              <w:t xml:space="preserve">Экскурсия-наслаждение природой и культурой </w:t>
            </w:r>
            <w:proofErr w:type="spellStart"/>
            <w:r w:rsidRPr="00622732">
              <w:rPr>
                <w:rFonts w:ascii="Times New Roman" w:hAnsi="Times New Roman" w:cs="Times New Roman"/>
                <w:i/>
              </w:rPr>
              <w:t>Прикамья</w:t>
            </w:r>
            <w:proofErr w:type="spellEnd"/>
          </w:p>
          <w:p w:rsidR="0065715D" w:rsidRDefault="0065715D" w:rsidP="00FB241B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30B3" w:rsidRPr="004630B3" w:rsidRDefault="004630B3" w:rsidP="00FB241B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0B3">
              <w:rPr>
                <w:rFonts w:ascii="Times New Roman" w:hAnsi="Times New Roman" w:cs="Times New Roman"/>
              </w:rPr>
              <w:t>Экскурси</w:t>
            </w:r>
            <w:r w:rsidR="00901979">
              <w:rPr>
                <w:rFonts w:ascii="Times New Roman" w:hAnsi="Times New Roman" w:cs="Times New Roman"/>
              </w:rPr>
              <w:t xml:space="preserve">я в прекрасный Курорт «НЕЧКИНО», </w:t>
            </w:r>
            <w:r w:rsidRPr="004630B3">
              <w:rPr>
                <w:rFonts w:ascii="Times New Roman" w:hAnsi="Times New Roman" w:cs="Times New Roman"/>
              </w:rPr>
              <w:t>в обязательном порядке попробуем на вк</w:t>
            </w:r>
            <w:r w:rsidR="0065715D">
              <w:rPr>
                <w:rFonts w:ascii="Times New Roman" w:hAnsi="Times New Roman" w:cs="Times New Roman"/>
              </w:rPr>
              <w:t xml:space="preserve">ус воду из </w:t>
            </w:r>
            <w:proofErr w:type="spellStart"/>
            <w:r w:rsidR="0065715D">
              <w:rPr>
                <w:rFonts w:ascii="Times New Roman" w:hAnsi="Times New Roman" w:cs="Times New Roman"/>
              </w:rPr>
              <w:t>Нечкинского</w:t>
            </w:r>
            <w:proofErr w:type="spellEnd"/>
            <w:r w:rsidR="0065715D">
              <w:rPr>
                <w:rFonts w:ascii="Times New Roman" w:hAnsi="Times New Roman" w:cs="Times New Roman"/>
              </w:rPr>
              <w:t xml:space="preserve"> водопада, проведем</w:t>
            </w:r>
            <w:r w:rsidRPr="004630B3">
              <w:rPr>
                <w:rFonts w:ascii="Times New Roman" w:hAnsi="Times New Roman" w:cs="Times New Roman"/>
              </w:rPr>
              <w:t xml:space="preserve"> мас</w:t>
            </w:r>
            <w:r w:rsidR="0065715D">
              <w:rPr>
                <w:rFonts w:ascii="Times New Roman" w:hAnsi="Times New Roman" w:cs="Times New Roman"/>
              </w:rPr>
              <w:t>тер-класс по сбору трав и чайную церемонию</w:t>
            </w:r>
            <w:r w:rsidRPr="004630B3">
              <w:rPr>
                <w:rFonts w:ascii="Times New Roman" w:hAnsi="Times New Roman" w:cs="Times New Roman"/>
              </w:rPr>
              <w:t>.</w:t>
            </w:r>
          </w:p>
          <w:p w:rsidR="004630B3" w:rsidRPr="004630B3" w:rsidRDefault="004630B3" w:rsidP="00FB241B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0B3">
              <w:rPr>
                <w:rFonts w:ascii="Times New Roman" w:hAnsi="Times New Roman" w:cs="Times New Roman"/>
              </w:rPr>
              <w:t>Обзорная экскурсия по Сар</w:t>
            </w:r>
            <w:r w:rsidR="007D31E8">
              <w:rPr>
                <w:rFonts w:ascii="Times New Roman" w:hAnsi="Times New Roman" w:cs="Times New Roman"/>
              </w:rPr>
              <w:t>апулу «</w:t>
            </w:r>
            <w:proofErr w:type="spellStart"/>
            <w:r w:rsidR="007D31E8">
              <w:rPr>
                <w:rFonts w:ascii="Times New Roman" w:hAnsi="Times New Roman" w:cs="Times New Roman"/>
              </w:rPr>
              <w:t>Прикамскому</w:t>
            </w:r>
            <w:proofErr w:type="spellEnd"/>
            <w:r w:rsidR="007D31E8">
              <w:rPr>
                <w:rFonts w:ascii="Times New Roman" w:hAnsi="Times New Roman" w:cs="Times New Roman"/>
              </w:rPr>
              <w:t xml:space="preserve"> Суздалю», </w:t>
            </w:r>
            <w:r w:rsidRPr="004630B3">
              <w:rPr>
                <w:rFonts w:ascii="Times New Roman" w:hAnsi="Times New Roman" w:cs="Times New Roman"/>
              </w:rPr>
              <w:t>город</w:t>
            </w:r>
            <w:r w:rsidR="007D31E8">
              <w:rPr>
                <w:rFonts w:ascii="Times New Roman" w:hAnsi="Times New Roman" w:cs="Times New Roman"/>
              </w:rPr>
              <w:t>у</w:t>
            </w:r>
            <w:r w:rsidRPr="004630B3">
              <w:rPr>
                <w:rFonts w:ascii="Times New Roman" w:hAnsi="Times New Roman" w:cs="Times New Roman"/>
              </w:rPr>
              <w:t xml:space="preserve"> архитектурных шедевров. Дома </w:t>
            </w:r>
            <w:proofErr w:type="spellStart"/>
            <w:r w:rsidRPr="004630B3">
              <w:rPr>
                <w:rFonts w:ascii="Times New Roman" w:hAnsi="Times New Roman" w:cs="Times New Roman"/>
              </w:rPr>
              <w:t>Башенина</w:t>
            </w:r>
            <w:proofErr w:type="spellEnd"/>
            <w:r w:rsidRPr="004630B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630B3">
              <w:rPr>
                <w:rFonts w:ascii="Times New Roman" w:hAnsi="Times New Roman" w:cs="Times New Roman"/>
              </w:rPr>
              <w:t>Корешева</w:t>
            </w:r>
            <w:proofErr w:type="spellEnd"/>
            <w:r w:rsidRPr="004630B3">
              <w:rPr>
                <w:rFonts w:ascii="Times New Roman" w:hAnsi="Times New Roman" w:cs="Times New Roman"/>
              </w:rPr>
              <w:t xml:space="preserve">, Татаринова и Смагина, дачи </w:t>
            </w:r>
            <w:proofErr w:type="spellStart"/>
            <w:r w:rsidRPr="004630B3">
              <w:rPr>
                <w:rFonts w:ascii="Times New Roman" w:hAnsi="Times New Roman" w:cs="Times New Roman"/>
              </w:rPr>
              <w:t>Башенина</w:t>
            </w:r>
            <w:proofErr w:type="spellEnd"/>
            <w:r w:rsidRPr="004630B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630B3">
              <w:rPr>
                <w:rFonts w:ascii="Times New Roman" w:hAnsi="Times New Roman" w:cs="Times New Roman"/>
              </w:rPr>
              <w:t>Мощевитина</w:t>
            </w:r>
            <w:proofErr w:type="spellEnd"/>
            <w:r w:rsidRPr="004630B3">
              <w:rPr>
                <w:rFonts w:ascii="Times New Roman" w:hAnsi="Times New Roman" w:cs="Times New Roman"/>
              </w:rPr>
              <w:t xml:space="preserve"> совершенно точно Вас смогут удивить...</w:t>
            </w:r>
          </w:p>
          <w:p w:rsidR="004630B3" w:rsidRDefault="004630B3" w:rsidP="00FB241B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0B3">
              <w:rPr>
                <w:rFonts w:ascii="Times New Roman" w:hAnsi="Times New Roman" w:cs="Times New Roman"/>
              </w:rPr>
              <w:t xml:space="preserve">Экскурсия в музей истории и культуры Среднего </w:t>
            </w:r>
            <w:proofErr w:type="spellStart"/>
            <w:r w:rsidRPr="004630B3">
              <w:rPr>
                <w:rFonts w:ascii="Times New Roman" w:hAnsi="Times New Roman" w:cs="Times New Roman"/>
              </w:rPr>
              <w:t>Прикамья</w:t>
            </w:r>
            <w:proofErr w:type="spellEnd"/>
            <w:r w:rsidRPr="004630B3">
              <w:rPr>
                <w:rFonts w:ascii="Times New Roman" w:hAnsi="Times New Roman" w:cs="Times New Roman"/>
              </w:rPr>
              <w:t xml:space="preserve">. Этот музей в числе первых у нас в Удмуртии. За достаточно большой промежуток времени музей накопил огромную </w:t>
            </w:r>
            <w:r w:rsidRPr="004630B3">
              <w:rPr>
                <w:rFonts w:ascii="Times New Roman" w:hAnsi="Times New Roman" w:cs="Times New Roman"/>
              </w:rPr>
              <w:lastRenderedPageBreak/>
              <w:t>коллекцию удивительных и уникальных экспонатов.</w:t>
            </w:r>
          </w:p>
          <w:p w:rsidR="007D31E8" w:rsidRPr="004630B3" w:rsidRDefault="007D31E8" w:rsidP="00FB241B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31E8">
              <w:rPr>
                <w:rFonts w:ascii="Times New Roman" w:hAnsi="Times New Roman" w:cs="Times New Roman"/>
              </w:rPr>
              <w:t xml:space="preserve">Увидим живописные пейзажи и потрясающую природу </w:t>
            </w:r>
            <w:proofErr w:type="spellStart"/>
            <w:r w:rsidRPr="007D31E8">
              <w:rPr>
                <w:rFonts w:ascii="Times New Roman" w:hAnsi="Times New Roman" w:cs="Times New Roman"/>
              </w:rPr>
              <w:t>Прикамья</w:t>
            </w:r>
            <w:proofErr w:type="spellEnd"/>
            <w:r w:rsidRPr="007D31E8">
              <w:rPr>
                <w:rFonts w:ascii="Times New Roman" w:hAnsi="Times New Roman" w:cs="Times New Roman"/>
              </w:rPr>
              <w:t>, познакомимся с интереснейшими историческими событиями, происходившими на камских берегах</w:t>
            </w:r>
          </w:p>
          <w:p w:rsidR="007324D6" w:rsidRDefault="00901979" w:rsidP="00FB241B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  <w:r w:rsidR="004630B3" w:rsidRPr="004630B3">
              <w:rPr>
                <w:rFonts w:ascii="Times New Roman" w:hAnsi="Times New Roman" w:cs="Times New Roman"/>
              </w:rPr>
              <w:t>из блюд рус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</w:rPr>
              <w:t>прикам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хни: уха</w:t>
            </w:r>
            <w:r w:rsidR="004630B3" w:rsidRPr="004630B3">
              <w:rPr>
                <w:rFonts w:ascii="Times New Roman" w:hAnsi="Times New Roman" w:cs="Times New Roman"/>
              </w:rPr>
              <w:t xml:space="preserve"> из петуха, гречневые блинчики с мясным соусом, морковное варе</w:t>
            </w:r>
            <w:r>
              <w:rPr>
                <w:rFonts w:ascii="Times New Roman" w:hAnsi="Times New Roman" w:cs="Times New Roman"/>
              </w:rPr>
              <w:t>нье…</w:t>
            </w:r>
          </w:p>
          <w:p w:rsidR="007D31E8" w:rsidRPr="007324D6" w:rsidRDefault="007D31E8" w:rsidP="00FB241B">
            <w:pPr>
              <w:pStyle w:val="aa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30B3" w:rsidTr="00657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630B3" w:rsidRDefault="004630B3" w:rsidP="000F64FD">
            <w:pPr>
              <w:pStyle w:val="aa"/>
              <w:ind w:left="-142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6E4B77" wp14:editId="4C51EDC5">
                  <wp:extent cx="2484538" cy="1666875"/>
                  <wp:effectExtent l="0" t="0" r="0" b="0"/>
                  <wp:docPr id="15" name="Рисунок 15" descr="https://sun3-17.userapi.com/impg/0JvrPktZ0WIfNDEkDm4nB5d6ZJCu8cnz5xmMDA/DS8hz0BZBJ8.jpg?size=520x0&amp;quality=95&amp;sign=aa4e6831ed765dc5247557265a12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3-17.userapi.com/impg/0JvrPktZ0WIfNDEkDm4nB5d6ZJCu8cnz5xmMDA/DS8hz0BZBJ8.jpg?size=520x0&amp;quality=95&amp;sign=aa4e6831ed765dc5247557265a129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7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0B3" w:rsidRPr="0065715D" w:rsidRDefault="004630B3" w:rsidP="00F55CD0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>2400</w:t>
            </w:r>
            <w:r w:rsidR="00F55CD0" w:rsidRPr="0065715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руб\чел</w:t>
            </w:r>
          </w:p>
          <w:p w:rsidR="0065715D" w:rsidRDefault="0065715D" w:rsidP="00F55CD0">
            <w:pPr>
              <w:pStyle w:val="aa"/>
              <w:ind w:left="0"/>
              <w:jc w:val="center"/>
              <w:rPr>
                <w:noProof/>
                <w:sz w:val="26"/>
                <w:szCs w:val="26"/>
              </w:rPr>
            </w:pPr>
          </w:p>
          <w:p w:rsidR="0065715D" w:rsidRDefault="0065715D" w:rsidP="00F55CD0">
            <w:pPr>
              <w:pStyle w:val="aa"/>
              <w:ind w:left="0"/>
              <w:jc w:val="center"/>
              <w:rPr>
                <w:noProof/>
                <w:sz w:val="26"/>
                <w:szCs w:val="26"/>
              </w:rPr>
            </w:pPr>
          </w:p>
          <w:p w:rsidR="0065715D" w:rsidRPr="00F55CD0" w:rsidRDefault="0065715D" w:rsidP="00F55CD0">
            <w:pPr>
              <w:pStyle w:val="aa"/>
              <w:ind w:left="0"/>
              <w:jc w:val="center"/>
              <w:rPr>
                <w:b w:val="0"/>
                <w:noProof/>
                <w:sz w:val="26"/>
                <w:szCs w:val="26"/>
              </w:rPr>
            </w:pPr>
          </w:p>
        </w:tc>
        <w:tc>
          <w:tcPr>
            <w:tcW w:w="6095" w:type="dxa"/>
          </w:tcPr>
          <w:p w:rsidR="0065715D" w:rsidRPr="009F3EDE" w:rsidRDefault="0065715D" w:rsidP="009F3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3E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УЕВЫ КЛЮЧИ. РОДНИКИ СВЯТЫХ СТАРЦЕВ</w:t>
            </w:r>
          </w:p>
          <w:p w:rsidR="0065715D" w:rsidRDefault="009F3EDE" w:rsidP="00F55CD0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9F3ED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Насыщенная </w:t>
            </w:r>
            <w:proofErr w:type="spellStart"/>
            <w:r w:rsidRPr="009F3ED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этноэкологическая</w:t>
            </w:r>
            <w:proofErr w:type="spellEnd"/>
            <w:r w:rsidRPr="009F3ED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экскурсия</w:t>
            </w:r>
          </w:p>
          <w:p w:rsidR="009F3EDE" w:rsidRPr="009F3EDE" w:rsidRDefault="009F3EDE" w:rsidP="00F55CD0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  <w:p w:rsidR="00901979" w:rsidRPr="0065715D" w:rsidRDefault="004630B3" w:rsidP="00F55CD0">
            <w:pPr>
              <w:pStyle w:val="aa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втрак в Сарапуле</w:t>
            </w:r>
          </w:p>
          <w:p w:rsidR="004630B3" w:rsidRPr="004630B3" w:rsidRDefault="00901979" w:rsidP="00F55CD0">
            <w:pPr>
              <w:pStyle w:val="aa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езды</w:t>
            </w:r>
            <w:r w:rsidR="0069470D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кулино-</w:t>
            </w:r>
            <w:proofErr w:type="spellStart"/>
            <w:r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ргында</w:t>
            </w:r>
            <w:proofErr w:type="spellEnd"/>
            <w:r w:rsidR="004630B3" w:rsidRPr="0065715D">
              <w:rPr>
                <w:rFonts w:ascii="Times New Roman" w:hAnsi="Times New Roman" w:cs="Times New Roman"/>
                <w:color w:val="000000"/>
              </w:rPr>
              <w:br/>
            </w:r>
            <w:r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ракулино: </w:t>
            </w:r>
            <w:r w:rsidR="004630B3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зорная экскурсия.</w:t>
            </w:r>
            <w:r w:rsidR="004630B3" w:rsidRPr="0065715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F55CD0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ргында</w:t>
            </w:r>
            <w:proofErr w:type="spellEnd"/>
            <w:r w:rsidR="00F55CD0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="004630B3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комство с мар</w:t>
            </w:r>
            <w:r w:rsidR="00F55CD0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йской культурой, </w:t>
            </w:r>
            <w:r w:rsidR="004630B3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густация блюд национальной кухни, </w:t>
            </w:r>
            <w:r w:rsidR="00F55CD0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учение </w:t>
            </w:r>
            <w:r w:rsidR="004630B3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цу «восьмерка»</w:t>
            </w:r>
            <w:r w:rsidR="004630B3" w:rsidRPr="0065715D">
              <w:rPr>
                <w:rFonts w:ascii="Times New Roman" w:hAnsi="Times New Roman" w:cs="Times New Roman"/>
                <w:color w:val="000000"/>
              </w:rPr>
              <w:br/>
            </w:r>
            <w:r w:rsidR="004630B3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скурсия по </w:t>
            </w:r>
            <w:proofErr w:type="spellStart"/>
            <w:r w:rsidR="004630B3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уево</w:t>
            </w:r>
            <w:proofErr w:type="spellEnd"/>
            <w:r w:rsidR="004630B3" w:rsidRPr="006571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Ключевскому городищу (Святой и Гремячий родники, Южная точка Удмуртии).</w:t>
            </w:r>
            <w:r w:rsidR="007D31E8" w:rsidRPr="0065715D">
              <w:rPr>
                <w:rFonts w:ascii="Times New Roman" w:hAnsi="Times New Roman" w:cs="Times New Roman"/>
              </w:rPr>
              <w:t xml:space="preserve"> Кроме того Вы сможете своими руками потрогать самую южную точку Удмуртии, посетить православные Святыни, почувствовать вкус Святого и </w:t>
            </w:r>
            <w:proofErr w:type="spellStart"/>
            <w:r w:rsidR="007D31E8" w:rsidRPr="0065715D">
              <w:rPr>
                <w:rFonts w:ascii="Times New Roman" w:hAnsi="Times New Roman" w:cs="Times New Roman"/>
              </w:rPr>
              <w:t>Гремячего</w:t>
            </w:r>
            <w:proofErr w:type="spellEnd"/>
            <w:r w:rsidR="007D31E8" w:rsidRPr="0065715D">
              <w:rPr>
                <w:rFonts w:ascii="Times New Roman" w:hAnsi="Times New Roman" w:cs="Times New Roman"/>
              </w:rPr>
              <w:t xml:space="preserve"> ключа</w:t>
            </w:r>
          </w:p>
        </w:tc>
      </w:tr>
      <w:tr w:rsidR="004630B3" w:rsidTr="0065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630B3" w:rsidRDefault="004630B3" w:rsidP="000F64FD">
            <w:pPr>
              <w:pStyle w:val="aa"/>
              <w:ind w:left="-142" w:right="-108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1B7ABA" wp14:editId="7F401B71">
                  <wp:extent cx="2476500" cy="1676400"/>
                  <wp:effectExtent l="0" t="0" r="0" b="0"/>
                  <wp:docPr id="16" name="Рисунок 16" descr="https://sun3-16.userapi.com/impg/lAsq1mt_akG33047ibYMebiQPfiPB0D3-fkIFw/zyEiFKQ685I.jpg?size=520x0&amp;quality=95&amp;sign=93f6c8e2afa873d577c95c66e56a13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3-16.userapi.com/impg/lAsq1mt_akG33047ibYMebiQPfiPB0D3-fkIFw/zyEiFKQ685I.jpg?size=520x0&amp;quality=95&amp;sign=93f6c8e2afa873d577c95c66e56a13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63" cy="16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0B3" w:rsidRPr="009F3EDE" w:rsidRDefault="007D31E8" w:rsidP="00F55CD0">
            <w:pPr>
              <w:pStyle w:val="aa"/>
              <w:ind w:left="0"/>
              <w:jc w:val="center"/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</w:pPr>
            <w:r w:rsidRPr="009F3ED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4630B3" w:rsidRPr="009F3EDE">
              <w:rPr>
                <w:rFonts w:ascii="Times New Roman" w:hAnsi="Times New Roman" w:cs="Times New Roman"/>
                <w:noProof/>
                <w:sz w:val="26"/>
                <w:szCs w:val="26"/>
              </w:rPr>
              <w:t>2500</w:t>
            </w:r>
            <w:r w:rsidR="00F55CD0" w:rsidRPr="009F3ED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руб\чел</w:t>
            </w:r>
          </w:p>
        </w:tc>
        <w:tc>
          <w:tcPr>
            <w:tcW w:w="6095" w:type="dxa"/>
          </w:tcPr>
          <w:p w:rsidR="001F0EAF" w:rsidRPr="009F3EDE" w:rsidRDefault="009F3EDE" w:rsidP="00FA0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3EDE">
              <w:rPr>
                <w:rFonts w:ascii="Times New Roman" w:hAnsi="Times New Roman" w:cs="Times New Roman"/>
                <w:b/>
              </w:rPr>
              <w:t>ВОТКИНСК. ТРАДЦИИ РУССКОГО ГОСТЕПРИИМСТВА</w:t>
            </w:r>
          </w:p>
          <w:p w:rsidR="004630B3" w:rsidRPr="009F3EDE" w:rsidRDefault="004630B3" w:rsidP="00FA0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9F3EDE">
              <w:rPr>
                <w:rFonts w:ascii="Times New Roman" w:hAnsi="Times New Roman" w:cs="Times New Roman"/>
                <w:i/>
              </w:rPr>
              <w:t>Знакомство с историей</w:t>
            </w:r>
            <w:r w:rsidR="009F3EDE" w:rsidRPr="009F3EDE">
              <w:rPr>
                <w:rFonts w:ascii="Times New Roman" w:hAnsi="Times New Roman" w:cs="Times New Roman"/>
                <w:i/>
              </w:rPr>
              <w:t xml:space="preserve"> и обычаями</w:t>
            </w:r>
            <w:r w:rsidRPr="009F3EDE">
              <w:rPr>
                <w:rFonts w:ascii="Times New Roman" w:hAnsi="Times New Roman" w:cs="Times New Roman"/>
                <w:i/>
              </w:rPr>
              <w:t xml:space="preserve"> русского гостеприимства</w:t>
            </w:r>
          </w:p>
          <w:p w:rsidR="009F3EDE" w:rsidRPr="009F3EDE" w:rsidRDefault="009F3EDE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30B3" w:rsidRPr="009F3EDE" w:rsidRDefault="004630B3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EDE">
              <w:rPr>
                <w:rFonts w:ascii="Times New Roman" w:hAnsi="Times New Roman" w:cs="Times New Roman"/>
              </w:rPr>
              <w:t>Мастер-класс по выпеканию пирогов</w:t>
            </w:r>
          </w:p>
          <w:p w:rsidR="004630B3" w:rsidRPr="009F3EDE" w:rsidRDefault="004630B3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EDE">
              <w:rPr>
                <w:rFonts w:ascii="Times New Roman" w:hAnsi="Times New Roman" w:cs="Times New Roman"/>
              </w:rPr>
              <w:t>Чайная церемония (по русским традициям)</w:t>
            </w:r>
          </w:p>
          <w:p w:rsidR="004630B3" w:rsidRPr="009F3EDE" w:rsidRDefault="004630B3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EDE">
              <w:rPr>
                <w:rFonts w:ascii="Times New Roman" w:hAnsi="Times New Roman" w:cs="Times New Roman"/>
              </w:rPr>
              <w:t>Музыкальная экскурсия по мемориальному дому Чайковских</w:t>
            </w:r>
          </w:p>
          <w:p w:rsidR="004630B3" w:rsidRPr="009F3EDE" w:rsidRDefault="004630B3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EDE">
              <w:rPr>
                <w:rFonts w:ascii="Times New Roman" w:hAnsi="Times New Roman" w:cs="Times New Roman"/>
              </w:rPr>
              <w:t>Перевозное. Посещение Свято-Успенского женского монастыря и Вознесенского храма, где находятся знаменитые чудотворные иконы</w:t>
            </w:r>
          </w:p>
          <w:p w:rsidR="004630B3" w:rsidRPr="009F3EDE" w:rsidRDefault="004630B3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EDE">
              <w:rPr>
                <w:rFonts w:ascii="Times New Roman" w:hAnsi="Times New Roman" w:cs="Times New Roman"/>
              </w:rPr>
              <w:t>Экскурсия в "секретный погребок"</w:t>
            </w:r>
          </w:p>
          <w:p w:rsidR="004630B3" w:rsidRPr="009F3EDE" w:rsidRDefault="004630B3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EDE">
              <w:rPr>
                <w:rFonts w:ascii="Times New Roman" w:hAnsi="Times New Roman" w:cs="Times New Roman"/>
              </w:rPr>
              <w:t>Мастер-класс по засолке капусты</w:t>
            </w:r>
            <w:r w:rsidR="001F0EAF" w:rsidRPr="009F3EDE">
              <w:rPr>
                <w:rFonts w:ascii="Times New Roman" w:hAnsi="Times New Roman" w:cs="Times New Roman"/>
              </w:rPr>
              <w:t xml:space="preserve"> </w:t>
            </w:r>
            <w:r w:rsidRPr="009F3EDE">
              <w:rPr>
                <w:rFonts w:ascii="Times New Roman" w:hAnsi="Times New Roman" w:cs="Times New Roman"/>
              </w:rPr>
              <w:t>по старинным рецептам</w:t>
            </w:r>
          </w:p>
          <w:p w:rsidR="007D31E8" w:rsidRPr="009F3EDE" w:rsidRDefault="007D31E8" w:rsidP="009F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EDE">
              <w:rPr>
                <w:rFonts w:ascii="Times New Roman" w:hAnsi="Times New Roman" w:cs="Times New Roman"/>
              </w:rPr>
              <w:t>Старинные рецепты передавались из поколения в поколения. А самые вкусные из них можно найти в "секретном погребке"... Кстати, местные соления ценили и за столом в семье Чайковских.</w:t>
            </w:r>
          </w:p>
        </w:tc>
      </w:tr>
      <w:tr w:rsidR="004630B3" w:rsidTr="00657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630B3" w:rsidRDefault="004630B3" w:rsidP="005A7DA3">
            <w:pPr>
              <w:pStyle w:val="aa"/>
              <w:ind w:left="0"/>
              <w:jc w:val="right"/>
              <w:rPr>
                <w:noProof/>
              </w:rPr>
            </w:pPr>
          </w:p>
          <w:p w:rsidR="004630B3" w:rsidRDefault="004630B3" w:rsidP="000F64FD">
            <w:pPr>
              <w:pStyle w:val="aa"/>
              <w:ind w:left="-142" w:right="-108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ED580" wp14:editId="0B5157E2">
                  <wp:extent cx="2513144" cy="1809750"/>
                  <wp:effectExtent l="0" t="0" r="1905" b="0"/>
                  <wp:docPr id="17" name="Рисунок 17" descr="https://sun3-10.userapi.com/impg/NHCYN7FKzWvVuS9Oq9-6FET50SYyygqCae9nbw/xFrpOtDrry0.jpg?size=520x0&amp;quality=95&amp;sign=bf42b543f88afdcd1466ecf541c855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3-10.userapi.com/impg/NHCYN7FKzWvVuS9Oq9-6FET50SYyygqCae9nbw/xFrpOtDrry0.jpg?size=520x0&amp;quality=95&amp;sign=bf42b543f88afdcd1466ecf541c855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0B3" w:rsidRDefault="004630B3" w:rsidP="005A7DA3">
            <w:pPr>
              <w:pStyle w:val="aa"/>
              <w:ind w:left="0"/>
              <w:jc w:val="right"/>
              <w:rPr>
                <w:noProof/>
              </w:rPr>
            </w:pPr>
          </w:p>
          <w:p w:rsidR="004630B3" w:rsidRPr="009F3EDE" w:rsidRDefault="007D31E8" w:rsidP="007D31E8">
            <w:pPr>
              <w:pStyle w:val="aa"/>
              <w:ind w:left="0"/>
              <w:jc w:val="center"/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</w:pPr>
            <w:r w:rsidRPr="009F3ED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</w:t>
            </w:r>
            <w:r w:rsidR="004630B3" w:rsidRPr="009F3EDE">
              <w:rPr>
                <w:rFonts w:ascii="Times New Roman" w:hAnsi="Times New Roman" w:cs="Times New Roman"/>
                <w:noProof/>
                <w:sz w:val="26"/>
                <w:szCs w:val="26"/>
              </w:rPr>
              <w:t>1500</w:t>
            </w:r>
            <w:r w:rsidR="00FB241B" w:rsidRPr="009F3ED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руб\чел</w:t>
            </w:r>
          </w:p>
        </w:tc>
        <w:tc>
          <w:tcPr>
            <w:tcW w:w="6095" w:type="dxa"/>
          </w:tcPr>
          <w:p w:rsidR="009F3EDE" w:rsidRPr="009F3EDE" w:rsidRDefault="004630B3" w:rsidP="003D6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3EDE">
              <w:rPr>
                <w:rFonts w:ascii="Times New Roman" w:hAnsi="Times New Roman" w:cs="Times New Roman"/>
              </w:rPr>
              <w:br/>
            </w:r>
            <w:r w:rsidR="009F3EDE" w:rsidRPr="009F3EDE">
              <w:rPr>
                <w:rFonts w:ascii="Times New Roman" w:hAnsi="Times New Roman" w:cs="Times New Roman"/>
                <w:b/>
              </w:rPr>
              <w:t>БУЛАЙ. ПОД ЗВУКИ ТАНГЫРЫ</w:t>
            </w:r>
          </w:p>
          <w:p w:rsidR="009F3EDE" w:rsidRDefault="009F3EDE" w:rsidP="00FA0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ение в «удмуртское»</w:t>
            </w:r>
          </w:p>
          <w:p w:rsidR="009F3EDE" w:rsidRDefault="009F3EDE" w:rsidP="009F3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30B3" w:rsidRPr="009F3EDE" w:rsidRDefault="00C2722E" w:rsidP="009F3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3EDE">
              <w:rPr>
                <w:rFonts w:ascii="Times New Roman" w:hAnsi="Times New Roman" w:cs="Times New Roman"/>
              </w:rPr>
              <w:t>Увинская</w:t>
            </w:r>
            <w:proofErr w:type="spellEnd"/>
            <w:r w:rsidRPr="009F3EDE">
              <w:rPr>
                <w:rFonts w:ascii="Times New Roman" w:hAnsi="Times New Roman" w:cs="Times New Roman"/>
              </w:rPr>
              <w:t xml:space="preserve"> земля дала Удмуртии множество брендов. Это и санаторий "</w:t>
            </w:r>
            <w:proofErr w:type="spellStart"/>
            <w:r w:rsidRPr="009F3EDE">
              <w:rPr>
                <w:rFonts w:ascii="Times New Roman" w:hAnsi="Times New Roman" w:cs="Times New Roman"/>
              </w:rPr>
              <w:t>Ува</w:t>
            </w:r>
            <w:proofErr w:type="spellEnd"/>
            <w:r w:rsidRPr="009F3EDE">
              <w:rPr>
                <w:rFonts w:ascii="Times New Roman" w:hAnsi="Times New Roman" w:cs="Times New Roman"/>
              </w:rPr>
              <w:t>", и минеральная вода "</w:t>
            </w:r>
            <w:proofErr w:type="spellStart"/>
            <w:r w:rsidRPr="009F3EDE">
              <w:rPr>
                <w:rFonts w:ascii="Times New Roman" w:hAnsi="Times New Roman" w:cs="Times New Roman"/>
              </w:rPr>
              <w:t>Увинская</w:t>
            </w:r>
            <w:proofErr w:type="spellEnd"/>
            <w:r w:rsidRPr="009F3EDE">
              <w:rPr>
                <w:rFonts w:ascii="Times New Roman" w:hAnsi="Times New Roman" w:cs="Times New Roman"/>
              </w:rPr>
              <w:t xml:space="preserve"> жемчужина", воздушный зефир, и прозрачный мармелад, вкуснейший хлеб и прекрасные изделия из дерева. Все это создано руками </w:t>
            </w:r>
            <w:proofErr w:type="spellStart"/>
            <w:r w:rsidRPr="009F3EDE">
              <w:rPr>
                <w:rFonts w:ascii="Times New Roman" w:hAnsi="Times New Roman" w:cs="Times New Roman"/>
              </w:rPr>
              <w:t>увинских</w:t>
            </w:r>
            <w:proofErr w:type="spellEnd"/>
            <w:r w:rsidRPr="009F3EDE">
              <w:rPr>
                <w:rFonts w:ascii="Times New Roman" w:hAnsi="Times New Roman" w:cs="Times New Roman"/>
              </w:rPr>
              <w:t xml:space="preserve"> мастеров! А еще в </w:t>
            </w:r>
            <w:proofErr w:type="spellStart"/>
            <w:r w:rsidRPr="009F3EDE">
              <w:rPr>
                <w:rFonts w:ascii="Times New Roman" w:hAnsi="Times New Roman" w:cs="Times New Roman"/>
              </w:rPr>
              <w:t>Увинском</w:t>
            </w:r>
            <w:proofErr w:type="spellEnd"/>
            <w:r w:rsidRPr="009F3EDE">
              <w:rPr>
                <w:rFonts w:ascii="Times New Roman" w:hAnsi="Times New Roman" w:cs="Times New Roman"/>
              </w:rPr>
              <w:t xml:space="preserve"> районе можно найти интереснейшее село </w:t>
            </w:r>
            <w:proofErr w:type="spellStart"/>
            <w:r w:rsidRPr="009F3EDE">
              <w:rPr>
                <w:rFonts w:ascii="Times New Roman" w:hAnsi="Times New Roman" w:cs="Times New Roman"/>
              </w:rPr>
              <w:t>Булай</w:t>
            </w:r>
            <w:proofErr w:type="spellEnd"/>
            <w:r w:rsidRPr="009F3EDE">
              <w:rPr>
                <w:rFonts w:ascii="Times New Roman" w:hAnsi="Times New Roman" w:cs="Times New Roman"/>
              </w:rPr>
              <w:t xml:space="preserve">, где можно услышать </w:t>
            </w:r>
            <w:r w:rsidR="009F3EDE">
              <w:rPr>
                <w:rFonts w:ascii="Times New Roman" w:hAnsi="Times New Roman" w:cs="Times New Roman"/>
              </w:rPr>
              <w:t>звуки самых разных музыкальных инструментов</w:t>
            </w:r>
            <w:r w:rsidRPr="009F3EDE">
              <w:rPr>
                <w:rFonts w:ascii="Times New Roman" w:hAnsi="Times New Roman" w:cs="Times New Roman"/>
              </w:rPr>
              <w:t xml:space="preserve"> (и поиграть на них) и до отвала наесться вкуснейших </w:t>
            </w:r>
            <w:proofErr w:type="spellStart"/>
            <w:r w:rsidRPr="009F3EDE">
              <w:rPr>
                <w:rFonts w:ascii="Times New Roman" w:hAnsi="Times New Roman" w:cs="Times New Roman"/>
              </w:rPr>
              <w:t>табаней</w:t>
            </w:r>
            <w:proofErr w:type="spellEnd"/>
          </w:p>
        </w:tc>
      </w:tr>
      <w:tr w:rsidR="000C4639" w:rsidTr="0065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C4639" w:rsidRDefault="000C4639" w:rsidP="005A7DA3">
            <w:pPr>
              <w:pStyle w:val="aa"/>
              <w:ind w:left="0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D7B2C" wp14:editId="756B26D2">
                  <wp:extent cx="2286000" cy="1143000"/>
                  <wp:effectExtent l="0" t="0" r="0" b="0"/>
                  <wp:docPr id="7" name="Рисунок 7" descr="https://static.tildacdn.com/tild3863-3034-4934-b935-373034613133/Glavnoe-foto-horz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tildacdn.com/tild3863-3034-4934-b935-373034613133/Glavnoe-foto-horz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39" w:rsidRPr="00FA0DC6" w:rsidRDefault="000C4639" w:rsidP="000C4639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0DC6">
              <w:rPr>
                <w:rFonts w:ascii="Times New Roman" w:hAnsi="Times New Roman" w:cs="Times New Roman"/>
                <w:noProof/>
                <w:sz w:val="26"/>
                <w:szCs w:val="26"/>
              </w:rPr>
              <w:t>От 1650 руб\чел</w:t>
            </w:r>
          </w:p>
        </w:tc>
        <w:tc>
          <w:tcPr>
            <w:tcW w:w="6095" w:type="dxa"/>
          </w:tcPr>
          <w:p w:rsidR="000C4639" w:rsidRPr="00FA0DC6" w:rsidRDefault="00FA0DC6" w:rsidP="00FA0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0DC6">
              <w:rPr>
                <w:rFonts w:ascii="Times New Roman" w:hAnsi="Times New Roman" w:cs="Times New Roman"/>
                <w:b/>
              </w:rPr>
              <w:t>ИММЕРСИВНАЯ ЭКСКУРСИЯ на РОДИНЕ</w:t>
            </w:r>
          </w:p>
          <w:p w:rsidR="00FA0DC6" w:rsidRDefault="00FA0DC6" w:rsidP="00FA0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0DC6">
              <w:rPr>
                <w:rFonts w:ascii="Times New Roman" w:hAnsi="Times New Roman" w:cs="Times New Roman"/>
                <w:b/>
              </w:rPr>
              <w:t>П.И. ЧАЙКОВСКОГО</w:t>
            </w:r>
          </w:p>
          <w:p w:rsidR="00FA0DC6" w:rsidRPr="00FA0DC6" w:rsidRDefault="00FA0DC6" w:rsidP="00FA0D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A0DC6">
              <w:rPr>
                <w:rFonts w:ascii="Times New Roman" w:hAnsi="Times New Roman" w:cs="Times New Roman"/>
              </w:rPr>
              <w:t xml:space="preserve">бзорная экскурсия по Воткинску. В ходе экскурсии обязательно увидим самые главные и знаковые замечательности и интересности этого небольшого, но очень уютного города. </w:t>
            </w:r>
            <w:proofErr w:type="gramStart"/>
            <w:r w:rsidRPr="00FA0DC6">
              <w:rPr>
                <w:rFonts w:ascii="Times New Roman" w:hAnsi="Times New Roman" w:cs="Times New Roman"/>
              </w:rPr>
              <w:t>Узнаем чем отличается</w:t>
            </w:r>
            <w:proofErr w:type="gramEnd"/>
            <w:r w:rsidRPr="00FA0DC6">
              <w:rPr>
                <w:rFonts w:ascii="Times New Roman" w:hAnsi="Times New Roman" w:cs="Times New Roman"/>
              </w:rPr>
              <w:t xml:space="preserve"> богадельня Созыкина и "Красная больница", где находится "Пентагон", что такое "чебаки" и "</w:t>
            </w:r>
            <w:proofErr w:type="spellStart"/>
            <w:r w:rsidRPr="00FA0DC6">
              <w:rPr>
                <w:rFonts w:ascii="Times New Roman" w:hAnsi="Times New Roman" w:cs="Times New Roman"/>
              </w:rPr>
              <w:t>ледендринЪ</w:t>
            </w:r>
            <w:proofErr w:type="spellEnd"/>
            <w:r w:rsidRPr="00FA0DC6">
              <w:rPr>
                <w:rFonts w:ascii="Times New Roman" w:hAnsi="Times New Roman" w:cs="Times New Roman"/>
              </w:rPr>
              <w:t>", а заодно прогуляемся по скверу Высоцкого и увидим собор⛪, где крестили будущего композитора</w:t>
            </w:r>
          </w:p>
          <w:p w:rsidR="00FA0DC6" w:rsidRPr="00FA0DC6" w:rsidRDefault="00FA0DC6" w:rsidP="00FA0D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0DC6">
              <w:rPr>
                <w:rFonts w:ascii="Times New Roman" w:hAnsi="Times New Roman" w:cs="Times New Roman"/>
              </w:rPr>
              <w:t>Иммер</w:t>
            </w:r>
            <w:r>
              <w:rPr>
                <w:rFonts w:ascii="Times New Roman" w:hAnsi="Times New Roman" w:cs="Times New Roman"/>
              </w:rPr>
              <w:t>с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шеходная экскурсия по </w:t>
            </w:r>
            <w:proofErr w:type="spellStart"/>
            <w:r>
              <w:rPr>
                <w:rFonts w:ascii="Times New Roman" w:hAnsi="Times New Roman" w:cs="Times New Roman"/>
              </w:rPr>
              <w:t>Вотк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ой пруда - это</w:t>
            </w:r>
            <w:r w:rsidRPr="00FA0DC6">
              <w:rPr>
                <w:rFonts w:ascii="Times New Roman" w:hAnsi="Times New Roman" w:cs="Times New Roman"/>
              </w:rPr>
              <w:t xml:space="preserve"> совершенно новый тип экскурсий, который в Удмуртии проводится впервые</w:t>
            </w:r>
            <w:r>
              <w:rPr>
                <w:rFonts w:ascii="Times New Roman" w:hAnsi="Times New Roman" w:cs="Times New Roman"/>
              </w:rPr>
              <w:t xml:space="preserve"> при помощи 3Д наушников.</w:t>
            </w:r>
          </w:p>
          <w:p w:rsidR="00FA0DC6" w:rsidRPr="00FA0DC6" w:rsidRDefault="00FA0DC6" w:rsidP="00FA0D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0DC6">
              <w:rPr>
                <w:rFonts w:ascii="Times New Roman" w:hAnsi="Times New Roman" w:cs="Times New Roman"/>
              </w:rPr>
              <w:t xml:space="preserve">Экскурсия в </w:t>
            </w:r>
            <w:proofErr w:type="gramStart"/>
            <w:r w:rsidRPr="00FA0DC6">
              <w:rPr>
                <w:rFonts w:ascii="Times New Roman" w:hAnsi="Times New Roman" w:cs="Times New Roman"/>
              </w:rPr>
              <w:t>музей-усадьбе</w:t>
            </w:r>
            <w:proofErr w:type="gramEnd"/>
            <w:r w:rsidRPr="00FA0DC6">
              <w:rPr>
                <w:rFonts w:ascii="Times New Roman" w:hAnsi="Times New Roman" w:cs="Times New Roman"/>
              </w:rPr>
              <w:t xml:space="preserve"> Чайковского. Здесь нас ждет встреча с теми местами и с теми людьми, которые окружали юного Петра</w:t>
            </w:r>
          </w:p>
          <w:p w:rsidR="00FA0DC6" w:rsidRPr="009F3EDE" w:rsidRDefault="00FA0DC6" w:rsidP="00FA0D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0DC6">
              <w:rPr>
                <w:rFonts w:ascii="Times New Roman" w:hAnsi="Times New Roman" w:cs="Times New Roman"/>
              </w:rPr>
              <w:t>Обед</w:t>
            </w:r>
          </w:p>
        </w:tc>
      </w:tr>
    </w:tbl>
    <w:p w:rsidR="00622732" w:rsidRDefault="0062273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622732" w:rsidRDefault="0062273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622732" w:rsidRDefault="0062273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622732" w:rsidRPr="009F3EDE" w:rsidRDefault="0062273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F4376E" w:rsidRDefault="009F3EDE" w:rsidP="00622732">
      <w:pPr>
        <w:pStyle w:val="aa"/>
        <w:jc w:val="center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  <w:r w:rsidRPr="009F3EDE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ЗВОНИТЕ И БРОНИРУЙТЕ УЖЕ СЕЙЧАС!</w:t>
      </w:r>
      <w:r w:rsidRPr="009F3EDE">
        <w:rPr>
          <w:rFonts w:ascii="Roboto" w:hAnsi="Roboto"/>
          <w:b/>
          <w:color w:val="000000"/>
          <w:sz w:val="28"/>
          <w:szCs w:val="28"/>
        </w:rPr>
        <w:br/>
      </w:r>
      <w:r w:rsidRPr="009F3EDE">
        <w:rPr>
          <w:b/>
          <w:noProof/>
          <w:sz w:val="28"/>
          <w:szCs w:val="28"/>
        </w:rPr>
        <w:drawing>
          <wp:inline distT="0" distB="0" distL="0" distR="0" wp14:anchorId="3D020D48" wp14:editId="12C4676A">
            <wp:extent cx="152400" cy="152400"/>
            <wp:effectExtent l="0" t="0" r="0" b="0"/>
            <wp:docPr id="6" name="Рисунок 6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DE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 8 (3412) 650-540, 8 (950) 157-24-52, 8 (982) 793-53-77</w:t>
      </w:r>
    </w:p>
    <w:p w:rsidR="00E04D37" w:rsidRDefault="00E04D37" w:rsidP="00622732">
      <w:pPr>
        <w:pStyle w:val="aa"/>
        <w:jc w:val="center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Ещё больше наших экскурсий:</w:t>
      </w:r>
      <w:bookmarkStart w:id="0" w:name="_GoBack"/>
      <w:bookmarkEnd w:id="0"/>
    </w:p>
    <w:p w:rsidR="00BF4825" w:rsidRDefault="00E04D37" w:rsidP="00622732">
      <w:pPr>
        <w:pStyle w:val="aa"/>
        <w:jc w:val="center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  <w:hyperlink r:id="rId22" w:history="1">
        <w:r w:rsidR="00BF4825" w:rsidRPr="00901139">
          <w:rPr>
            <w:rStyle w:val="a5"/>
            <w:rFonts w:ascii="Roboto" w:hAnsi="Roboto"/>
            <w:b/>
            <w:sz w:val="28"/>
            <w:szCs w:val="28"/>
            <w:shd w:val="clear" w:color="auto" w:fill="FFFFFF"/>
            <w:lang w:val="en-US"/>
          </w:rPr>
          <w:t>www</w:t>
        </w:r>
        <w:r w:rsidR="00BF4825" w:rsidRPr="00BF4825">
          <w:rPr>
            <w:rStyle w:val="a5"/>
            <w:rFonts w:ascii="Roboto" w:hAnsi="Roboto"/>
            <w:b/>
            <w:sz w:val="28"/>
            <w:szCs w:val="28"/>
            <w:shd w:val="clear" w:color="auto" w:fill="FFFFFF"/>
          </w:rPr>
          <w:t>.</w:t>
        </w:r>
        <w:proofErr w:type="spellStart"/>
        <w:r w:rsidR="00BF4825" w:rsidRPr="00901139">
          <w:rPr>
            <w:rStyle w:val="a5"/>
            <w:rFonts w:ascii="Roboto" w:hAnsi="Roboto"/>
            <w:b/>
            <w:sz w:val="28"/>
            <w:szCs w:val="28"/>
            <w:shd w:val="clear" w:color="auto" w:fill="FFFFFF"/>
          </w:rPr>
          <w:t>открываяудмуртию.рф</w:t>
        </w:r>
        <w:proofErr w:type="spellEnd"/>
      </w:hyperlink>
    </w:p>
    <w:p w:rsidR="00BF4825" w:rsidRPr="00622732" w:rsidRDefault="00E04D37" w:rsidP="0062273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vk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t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BF4825" w:rsidRPr="0090113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dm</w:t>
        </w:r>
      </w:hyperlink>
    </w:p>
    <w:p w:rsidR="00BF4825" w:rsidRPr="00BF4825" w:rsidRDefault="00BF4825" w:rsidP="00BF482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sectPr w:rsidR="00BF4825" w:rsidRPr="00BF4825" w:rsidSect="005A7D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684"/>
    <w:multiLevelType w:val="hybridMultilevel"/>
    <w:tmpl w:val="A940AD18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38"/>
    <w:rsid w:val="00024BF2"/>
    <w:rsid w:val="000C4639"/>
    <w:rsid w:val="000F64FD"/>
    <w:rsid w:val="001059A4"/>
    <w:rsid w:val="001F0EAF"/>
    <w:rsid w:val="002007CF"/>
    <w:rsid w:val="003717F7"/>
    <w:rsid w:val="003D6101"/>
    <w:rsid w:val="003E1E1C"/>
    <w:rsid w:val="004630B3"/>
    <w:rsid w:val="00495599"/>
    <w:rsid w:val="004D6271"/>
    <w:rsid w:val="00560534"/>
    <w:rsid w:val="005A7DA3"/>
    <w:rsid w:val="00622732"/>
    <w:rsid w:val="0065715D"/>
    <w:rsid w:val="0069470D"/>
    <w:rsid w:val="007324D6"/>
    <w:rsid w:val="007D31E8"/>
    <w:rsid w:val="008B1A09"/>
    <w:rsid w:val="008B4043"/>
    <w:rsid w:val="00901979"/>
    <w:rsid w:val="00964C49"/>
    <w:rsid w:val="009F3EDE"/>
    <w:rsid w:val="00B40BCC"/>
    <w:rsid w:val="00BC2E14"/>
    <w:rsid w:val="00BE0510"/>
    <w:rsid w:val="00BF4825"/>
    <w:rsid w:val="00C2722E"/>
    <w:rsid w:val="00D278FB"/>
    <w:rsid w:val="00D82BBA"/>
    <w:rsid w:val="00E04D37"/>
    <w:rsid w:val="00E44538"/>
    <w:rsid w:val="00E447F6"/>
    <w:rsid w:val="00F4376E"/>
    <w:rsid w:val="00F55CD0"/>
    <w:rsid w:val="00F60448"/>
    <w:rsid w:val="00FA0DC6"/>
    <w:rsid w:val="00FB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445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4538"/>
    <w:rPr>
      <w:color w:val="0000FF" w:themeColor="hyperlink"/>
      <w:u w:val="single"/>
    </w:rPr>
  </w:style>
  <w:style w:type="paragraph" w:styleId="a6">
    <w:name w:val="footer"/>
    <w:basedOn w:val="a"/>
    <w:link w:val="a7"/>
    <w:rsid w:val="00E445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E44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5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44538"/>
    <w:pPr>
      <w:ind w:left="720"/>
      <w:contextualSpacing/>
    </w:pPr>
  </w:style>
  <w:style w:type="table" w:styleId="1-3">
    <w:name w:val="Medium Shading 1 Accent 3"/>
    <w:basedOn w:val="a1"/>
    <w:uiPriority w:val="63"/>
    <w:rsid w:val="006571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445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4538"/>
    <w:rPr>
      <w:color w:val="0000FF" w:themeColor="hyperlink"/>
      <w:u w:val="single"/>
    </w:rPr>
  </w:style>
  <w:style w:type="paragraph" w:styleId="a6">
    <w:name w:val="footer"/>
    <w:basedOn w:val="a"/>
    <w:link w:val="a7"/>
    <w:rsid w:val="00E445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E44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5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44538"/>
    <w:pPr>
      <w:ind w:left="720"/>
      <w:contextualSpacing/>
    </w:pPr>
  </w:style>
  <w:style w:type="table" w:styleId="1-3">
    <w:name w:val="Medium Shading 1 Accent 3"/>
    <w:basedOn w:val="a1"/>
    <w:uiPriority w:val="63"/>
    <w:rsid w:val="006571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90;&#1082;&#1088;&#1099;&#1074;&#1072;&#1103;&#1091;&#1076;&#1084;&#1091;&#1088;&#1090;&#1080;&#1102;.&#1088;&#1092;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vk.com/ot_udm" TargetMode="External"/><Relationship Id="rId10" Type="http://schemas.openxmlformats.org/officeDocument/2006/relationships/hyperlink" Target="mailto:ot-udm@yandex.ru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&#1086;&#1090;&#1082;&#1088;&#1099;&#1074;&#1072;&#1103;&#1091;&#1076;&#1084;&#1091;&#1088;&#1090;&#1080;&#110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27B3-4092-4EF4-AFE7-699B8921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30T09:30:00Z</cp:lastPrinted>
  <dcterms:created xsi:type="dcterms:W3CDTF">2021-04-30T12:28:00Z</dcterms:created>
  <dcterms:modified xsi:type="dcterms:W3CDTF">2021-05-11T13:38:00Z</dcterms:modified>
</cp:coreProperties>
</file>